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1BAC" w14:textId="08C8C780" w:rsidR="005E4755" w:rsidRDefault="00E63699" w:rsidP="005E4755">
      <w:pPr>
        <w:pStyle w:val="Ttulo"/>
        <w:spacing w:before="180" w:after="120"/>
        <w:jc w:val="right"/>
        <w:rPr>
          <w:rFonts w:ascii="Segoe UI" w:eastAsia="Segoe UI" w:hAnsi="Segoe UI" w:cs="Segoe UI"/>
          <w:b/>
          <w:bCs/>
          <w:caps/>
          <w:color w:val="000000" w:themeColor="text1"/>
          <w:sz w:val="40"/>
          <w:szCs w:val="40"/>
        </w:rPr>
      </w:pPr>
      <w:r>
        <w:rPr>
          <w:rFonts w:ascii="Segoe UI" w:eastAsia="Segoe UI" w:hAnsi="Segoe UI" w:cs="Segoe UI"/>
          <w:b/>
          <w:bCs/>
          <w:caps/>
          <w:color w:val="0000FF"/>
          <w:sz w:val="40"/>
          <w:szCs w:val="40"/>
          <w:lang w:val="en-US"/>
        </w:rPr>
        <w:t>Housem8</w:t>
      </w:r>
    </w:p>
    <w:p w14:paraId="6FDB4E21" w14:textId="7A5AC3B6" w:rsidR="005E4755" w:rsidRDefault="005E4755" w:rsidP="005E4755">
      <w:pPr>
        <w:pStyle w:val="Ttulo"/>
        <w:spacing w:after="120"/>
        <w:jc w:val="right"/>
      </w:pPr>
      <w:r>
        <w:rPr>
          <w:rFonts w:ascii="Segoe UI" w:eastAsia="Segoe UI" w:hAnsi="Segoe UI" w:cs="Segoe UI"/>
          <w:caps/>
          <w:color w:val="000000" w:themeColor="text1"/>
          <w:sz w:val="40"/>
          <w:szCs w:val="40"/>
          <w:lang w:val="en-US"/>
        </w:rPr>
        <w:t>report</w:t>
      </w:r>
    </w:p>
    <w:p w14:paraId="4B512E1D" w14:textId="29619F31" w:rsidR="005E4755" w:rsidRDefault="005E4755" w:rsidP="005E4755">
      <w:pPr>
        <w:spacing w:line="480" w:lineRule="atLeast"/>
        <w:jc w:val="right"/>
        <w:rPr>
          <w:rFonts w:ascii="Segoe UI" w:eastAsia="Segoe UI" w:hAnsi="Segoe UI" w:cs="Segoe UI"/>
          <w:color w:val="000000" w:themeColor="text1"/>
          <w:sz w:val="32"/>
          <w:szCs w:val="32"/>
        </w:rPr>
      </w:pPr>
      <w:r w:rsidRPr="2CF3D0B3">
        <w:rPr>
          <w:rFonts w:ascii="Segoe UI" w:eastAsia="Segoe UI" w:hAnsi="Segoe UI" w:cs="Segoe UI"/>
          <w:color w:val="000000" w:themeColor="text1"/>
          <w:sz w:val="32"/>
          <w:szCs w:val="32"/>
          <w:lang w:val="de-DE"/>
        </w:rPr>
        <w:t xml:space="preserve">Version </w:t>
      </w:r>
      <w:r>
        <w:rPr>
          <w:rFonts w:ascii="Segoe UI" w:eastAsia="Segoe UI" w:hAnsi="Segoe UI" w:cs="Segoe UI"/>
          <w:color w:val="0000FF"/>
          <w:sz w:val="32"/>
          <w:szCs w:val="32"/>
          <w:lang w:val="en-US"/>
        </w:rPr>
        <w:t>1.</w:t>
      </w:r>
      <w:r w:rsidR="00436A94">
        <w:rPr>
          <w:rFonts w:ascii="Segoe UI" w:eastAsia="Segoe UI" w:hAnsi="Segoe UI" w:cs="Segoe UI"/>
          <w:color w:val="0000FF"/>
          <w:sz w:val="32"/>
          <w:szCs w:val="32"/>
          <w:lang w:val="en-US"/>
        </w:rPr>
        <w:t>5</w:t>
      </w:r>
    </w:p>
    <w:p w14:paraId="0462FE8F" w14:textId="24A11CA6" w:rsidR="005E4755" w:rsidRDefault="00E63699" w:rsidP="005E4755">
      <w:pPr>
        <w:spacing w:line="480" w:lineRule="atLeast"/>
        <w:jc w:val="right"/>
        <w:rPr>
          <w:rFonts w:ascii="Segoe UI" w:eastAsia="Segoe UI" w:hAnsi="Segoe UI" w:cs="Segoe UI"/>
          <w:color w:val="000000" w:themeColor="text1"/>
          <w:sz w:val="32"/>
          <w:szCs w:val="32"/>
        </w:rPr>
      </w:pPr>
      <w:r>
        <w:rPr>
          <w:rFonts w:ascii="Segoe UI" w:eastAsia="Segoe UI" w:hAnsi="Segoe UI" w:cs="Segoe UI"/>
          <w:color w:val="0000FF"/>
          <w:sz w:val="32"/>
          <w:szCs w:val="32"/>
        </w:rPr>
        <w:t>0</w:t>
      </w:r>
      <w:r w:rsidR="006A0FA9">
        <w:rPr>
          <w:rFonts w:ascii="Segoe UI" w:eastAsia="Segoe UI" w:hAnsi="Segoe UI" w:cs="Segoe UI"/>
          <w:color w:val="0000FF"/>
          <w:sz w:val="32"/>
          <w:szCs w:val="32"/>
        </w:rPr>
        <w:t>8</w:t>
      </w:r>
      <w:r w:rsidR="005E4755" w:rsidRPr="2CF3D0B3">
        <w:rPr>
          <w:rFonts w:ascii="Segoe UI" w:eastAsia="Segoe UI" w:hAnsi="Segoe UI" w:cs="Segoe UI"/>
          <w:color w:val="0000FF"/>
          <w:sz w:val="32"/>
          <w:szCs w:val="32"/>
        </w:rPr>
        <w:t>/</w:t>
      </w:r>
      <w:r>
        <w:rPr>
          <w:rFonts w:ascii="Segoe UI" w:eastAsia="Segoe UI" w:hAnsi="Segoe UI" w:cs="Segoe UI"/>
          <w:color w:val="0000FF"/>
          <w:sz w:val="32"/>
          <w:szCs w:val="32"/>
        </w:rPr>
        <w:t>12</w:t>
      </w:r>
      <w:r w:rsidR="005E4755" w:rsidRPr="2CF3D0B3">
        <w:rPr>
          <w:rFonts w:ascii="Segoe UI" w:eastAsia="Segoe UI" w:hAnsi="Segoe UI" w:cs="Segoe UI"/>
          <w:color w:val="0000FF"/>
          <w:sz w:val="32"/>
          <w:szCs w:val="32"/>
        </w:rPr>
        <w:t>/20</w:t>
      </w:r>
      <w:r w:rsidR="005E4755">
        <w:rPr>
          <w:rFonts w:ascii="Segoe UI" w:eastAsia="Segoe UI" w:hAnsi="Segoe UI" w:cs="Segoe UI"/>
          <w:color w:val="0000FF"/>
          <w:sz w:val="32"/>
          <w:szCs w:val="32"/>
        </w:rPr>
        <w:t>20</w:t>
      </w:r>
    </w:p>
    <w:p w14:paraId="42678B87" w14:textId="0AB5687D" w:rsidR="00764B93" w:rsidRDefault="00764B93">
      <w:r>
        <w:br w:type="page"/>
      </w:r>
    </w:p>
    <w:tbl>
      <w:tblPr>
        <w:tblW w:w="8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665"/>
        <w:gridCol w:w="1174"/>
        <w:gridCol w:w="1493"/>
        <w:gridCol w:w="1289"/>
        <w:gridCol w:w="2191"/>
      </w:tblGrid>
      <w:tr w:rsidR="00F14F50" w:rsidRPr="009D23AD" w14:paraId="1723D9DA" w14:textId="77777777" w:rsidTr="003E6741"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4257D86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lastRenderedPageBreak/>
              <w:t>Version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</w: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#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4D3859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Implemented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267790CA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By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3FA62C8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Revision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47AC84D9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Date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714BC7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Approved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5574EE0E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By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1DD63FC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Approval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  <w:p w14:paraId="2551664F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Date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ECE9B2D" w14:textId="77777777" w:rsidR="00F14F50" w:rsidRPr="009D23AD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D23A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pt-PT"/>
              </w:rPr>
              <w:t>Reason</w:t>
            </w:r>
            <w:r w:rsidRPr="009D23A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F14F50" w:rsidRPr="009D23AD" w14:paraId="60268A90" w14:textId="77777777" w:rsidTr="00255588">
        <w:tc>
          <w:tcPr>
            <w:tcW w:w="90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694521" w14:textId="77777777" w:rsidR="00F14F50" w:rsidRPr="00347CEE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 w:rsidRPr="00347CEE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920271" w14:textId="5E6441E7" w:rsidR="00E63699" w:rsidRPr="00347CEE" w:rsidRDefault="00E63699" w:rsidP="00E6369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  <w:p w14:paraId="57FE7B72" w14:textId="77777777" w:rsidR="00F14F50" w:rsidRPr="00347CEE" w:rsidRDefault="00F14F50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D29D34" w14:textId="7DFE66ED" w:rsidR="00F14F50" w:rsidRPr="00347CEE" w:rsidRDefault="00E63699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</w:t>
            </w:r>
            <w:r w:rsidR="00F14F50" w:rsidRPr="00347CEE">
              <w:rPr>
                <w:rFonts w:eastAsia="Segoe UI" w:cstheme="minorHAnsi"/>
                <w:i/>
                <w:iCs/>
                <w:color w:val="0070C0"/>
              </w:rPr>
              <w:t>7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1AE0070" w14:textId="511A5650" w:rsidR="00F14F50" w:rsidRPr="00347CEE" w:rsidRDefault="00E63699" w:rsidP="003E674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  <w:r w:rsidR="003E6741" w:rsidRPr="00347CEE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B53B807" w14:textId="0665EEB0" w:rsidR="00F14F50" w:rsidRPr="00347CEE" w:rsidRDefault="00E63699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7</w:t>
            </w:r>
            <w:r w:rsidR="00F14F50" w:rsidRPr="00347CEE">
              <w:rPr>
                <w:rFonts w:eastAsia="Segoe UI" w:cstheme="minorHAnsi"/>
                <w:i/>
                <w:iCs/>
                <w:color w:val="0070C0"/>
              </w:rPr>
              <w:t>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C7E19A" w14:textId="5405A8C6" w:rsidR="00F14F50" w:rsidRPr="00347CEE" w:rsidRDefault="00E63699" w:rsidP="00701B0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Introdução</w:t>
            </w:r>
            <w:r w:rsidR="009B0652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, âmbito e introdução das ferramentas</w:t>
            </w:r>
          </w:p>
        </w:tc>
      </w:tr>
      <w:tr w:rsidR="00255588" w:rsidRPr="009D23AD" w14:paraId="783AD3A3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4D1450" w14:textId="4BD3E676" w:rsidR="00255588" w:rsidRPr="00347CEE" w:rsidRDefault="0025558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10F570" w14:textId="0B09C640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4A241" w14:textId="348E859E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</w:t>
            </w:r>
            <w:r w:rsidRPr="00347CEE">
              <w:rPr>
                <w:rFonts w:eastAsia="Segoe UI" w:cstheme="minorHAnsi"/>
                <w:i/>
                <w:iCs/>
                <w:color w:val="0070C0"/>
              </w:rPr>
              <w:t>7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00F3B6" w14:textId="77777777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4EF165EA" w14:textId="42BC17B7" w:rsidR="00255588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F94BB" w14:textId="7403AF61" w:rsidR="00255588" w:rsidRDefault="00255588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</w:t>
            </w:r>
            <w:r w:rsidRPr="00347CEE">
              <w:rPr>
                <w:rFonts w:eastAsia="Segoe UI" w:cstheme="minorHAnsi"/>
                <w:i/>
                <w:iCs/>
                <w:color w:val="0070C0"/>
              </w:rPr>
              <w:t>7/12/20</w:t>
            </w:r>
            <w:r>
              <w:rPr>
                <w:rFonts w:eastAsia="Segoe UI" w:cstheme="minorHAnsi"/>
                <w:i/>
                <w:iCs/>
                <w:color w:val="0070C0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5991CB" w14:textId="756573DB" w:rsidR="00255588" w:rsidRDefault="00866B5B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Finalização do tópico de ferramentas</w:t>
            </w:r>
            <w:r w:rsidR="003A0D48"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 xml:space="preserve"> e âmbito</w:t>
            </w:r>
          </w:p>
        </w:tc>
      </w:tr>
      <w:tr w:rsidR="00E82AF1" w:rsidRPr="009D23AD" w14:paraId="5E079A92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5AB9FC" w14:textId="6F62A6DF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9DD5FB" w14:textId="35A1E15A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26EB6E" w14:textId="2CE1A9AB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7/12/20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22AE82" w14:textId="66277A0F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8D7902" w14:textId="2A2EF413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7/12/20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48DD09" w14:textId="4434A95A" w:rsidR="00E82AF1" w:rsidRDefault="00B04899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dição de mais ferramentas utilizadas</w:t>
            </w:r>
          </w:p>
          <w:p w14:paraId="4F152FBB" w14:textId="51C11F2E" w:rsidR="00E82AF1" w:rsidRDefault="00E82AF1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lteração das imagens</w:t>
            </w:r>
          </w:p>
          <w:p w14:paraId="78D60FA2" w14:textId="2BDB4E1C" w:rsidR="00E92708" w:rsidRDefault="00E9270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Pequena conclusão</w:t>
            </w:r>
          </w:p>
          <w:p w14:paraId="3D681C04" w14:textId="283D3489" w:rsidR="00E92708" w:rsidRDefault="00E92708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</w:p>
        </w:tc>
      </w:tr>
      <w:tr w:rsidR="00E82AF1" w:rsidRPr="009D23AD" w14:paraId="1DA9259C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1BA10" w14:textId="515E73DE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0BEEA5" w14:textId="48FD6E53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F334B" w14:textId="2D21F353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B1547" w14:textId="77777777" w:rsidR="00E03F98" w:rsidRDefault="00E03F98" w:rsidP="00E03F9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6AEF87C1" w14:textId="514CEA05" w:rsidR="00E82AF1" w:rsidRDefault="007B4A65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37EA35" w14:textId="415AF153" w:rsidR="00E82AF1" w:rsidRDefault="00DD0BB9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20A6BB" w14:textId="6A72EB71" w:rsidR="00E82AF1" w:rsidRDefault="004A5240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lteração de imagens</w:t>
            </w:r>
          </w:p>
        </w:tc>
      </w:tr>
      <w:tr w:rsidR="00E82AF1" w:rsidRPr="009D23AD" w14:paraId="78F1551A" w14:textId="77777777" w:rsidTr="00436A94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BC7E89" w14:textId="1BEF0F64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2FE523" w14:textId="77777777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674F4D4C" w14:textId="297D79B0" w:rsidR="007C7556" w:rsidRDefault="007C7556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553C71" w14:textId="5425B2B4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F16D0" w14:textId="77777777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orge Moreira</w:t>
            </w:r>
          </w:p>
          <w:p w14:paraId="28FCA11B" w14:textId="43067551" w:rsidR="007B4A65" w:rsidRDefault="007B4A65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Samuel Cunh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BD4B6B" w14:textId="56291F5D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8/12/202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033411" w14:textId="4B0BE8BF" w:rsidR="00E82AF1" w:rsidRDefault="00677A5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Finalização dos tópicos em falta</w:t>
            </w:r>
          </w:p>
        </w:tc>
      </w:tr>
      <w:tr w:rsidR="00436A94" w:rsidRPr="009D23AD" w14:paraId="479A8E80" w14:textId="77777777" w:rsidTr="00E82AF1">
        <w:trPr>
          <w:trHeight w:val="654"/>
        </w:trPr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9D222" w14:textId="635E7180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val="en-US" w:eastAsia="pt-PT"/>
              </w:rPr>
              <w:t>1.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1527" w14:textId="37BBE584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B58DB" w14:textId="7B643D8B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5/01/202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C7B51" w14:textId="7E81F622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Jéssica Coelho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376EB" w14:textId="220D1251" w:rsidR="00436A94" w:rsidRDefault="00436A94" w:rsidP="00255588">
            <w:pPr>
              <w:spacing w:after="0" w:line="240" w:lineRule="auto"/>
              <w:jc w:val="center"/>
              <w:textAlignment w:val="baseline"/>
              <w:rPr>
                <w:rFonts w:eastAsia="Segoe UI" w:cstheme="minorHAnsi"/>
                <w:i/>
                <w:iCs/>
                <w:color w:val="0070C0"/>
              </w:rPr>
            </w:pPr>
            <w:r>
              <w:rPr>
                <w:rFonts w:eastAsia="Segoe UI" w:cstheme="minorHAnsi"/>
                <w:i/>
                <w:iCs/>
                <w:color w:val="0070C0"/>
              </w:rPr>
              <w:t>05/01/202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5DA75" w14:textId="311235AA" w:rsidR="00436A94" w:rsidRDefault="00436A94" w:rsidP="00436A9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i/>
                <w:iCs/>
                <w:color w:val="0070C0"/>
                <w:sz w:val="20"/>
                <w:szCs w:val="20"/>
                <w:lang w:eastAsia="pt-PT"/>
              </w:rPr>
              <w:t>Atualização do Relatório Final</w:t>
            </w:r>
          </w:p>
        </w:tc>
      </w:tr>
    </w:tbl>
    <w:p w14:paraId="776EDD5B" w14:textId="77777777" w:rsidR="00C34F71" w:rsidRDefault="00C34F71">
      <w:pPr>
        <w:sectPr w:rsidR="00C34F7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8554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056F8" w14:textId="450299B4" w:rsidR="00C34F71" w:rsidRPr="00391AC4" w:rsidRDefault="00391AC4" w:rsidP="00391AC4">
          <w:pPr>
            <w:pStyle w:val="Cabealhodondice"/>
            <w:numPr>
              <w:ilvl w:val="0"/>
              <w:numId w:val="0"/>
            </w:numPr>
            <w:ind w:left="432" w:hanging="432"/>
            <w:rPr>
              <w:b/>
            </w:rPr>
          </w:pPr>
          <w:r>
            <w:rPr>
              <w:b/>
              <w:bCs/>
            </w:rPr>
            <w:t>Índice</w:t>
          </w:r>
        </w:p>
        <w:p w14:paraId="2E9722AF" w14:textId="5B4E90A0" w:rsidR="00884F24" w:rsidRDefault="00C34F7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6443" w:history="1">
            <w:r w:rsidR="00884F24" w:rsidRPr="00777642">
              <w:rPr>
                <w:rStyle w:val="Hiperligao"/>
                <w:b/>
                <w:noProof/>
              </w:rPr>
              <w:t>1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Introdução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3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 w:rsidR="00FA4E61">
              <w:rPr>
                <w:noProof/>
                <w:webHidden/>
              </w:rPr>
              <w:t>4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771A5C7A" w14:textId="76240819" w:rsidR="00884F24" w:rsidRDefault="00FA4E6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44" w:history="1">
            <w:r w:rsidR="00884F24" w:rsidRPr="00777642">
              <w:rPr>
                <w:rStyle w:val="Hiperligao"/>
                <w:b/>
                <w:noProof/>
              </w:rPr>
              <w:t>2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Âmbito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4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495AAA68" w14:textId="3F971A67" w:rsidR="00884F24" w:rsidRDefault="00FA4E6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45" w:history="1">
            <w:r w:rsidR="00884F24" w:rsidRPr="00777642">
              <w:rPr>
                <w:rStyle w:val="Hiperligao"/>
                <w:b/>
                <w:noProof/>
              </w:rPr>
              <w:t>3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Ferramentas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5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36483BD0" w14:textId="0A30B755" w:rsidR="00884F24" w:rsidRDefault="00FA4E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46" w:history="1">
            <w:r w:rsidR="00884F24" w:rsidRPr="00777642">
              <w:rPr>
                <w:rStyle w:val="Hiperligao"/>
                <w:b/>
                <w:noProof/>
              </w:rPr>
              <w:t>3.1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Git / GitLab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6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0C2B60D9" w14:textId="39E2B8C6" w:rsidR="00884F24" w:rsidRDefault="00FA4E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47" w:history="1">
            <w:r w:rsidR="00884F24" w:rsidRPr="00777642">
              <w:rPr>
                <w:rStyle w:val="Hiperligao"/>
                <w:b/>
                <w:noProof/>
              </w:rPr>
              <w:t>3.2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GitLab Wiki / Documentação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7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772F26D7" w14:textId="673AB478" w:rsidR="00884F24" w:rsidRDefault="00FA4E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48" w:history="1">
            <w:r w:rsidR="00884F24" w:rsidRPr="00777642">
              <w:rPr>
                <w:rStyle w:val="Hiperligao"/>
                <w:b/>
                <w:noProof/>
              </w:rPr>
              <w:t>3.3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 xml:space="preserve">.Net 5 e </w:t>
            </w:r>
            <w:r w:rsidR="00884F24" w:rsidRPr="00777642">
              <w:rPr>
                <w:rStyle w:val="Hiperligao"/>
                <w:b/>
                <w:i/>
                <w:iCs/>
                <w:noProof/>
              </w:rPr>
              <w:t>Visual Studio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8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66F20748" w14:textId="3A237AE6" w:rsidR="00884F24" w:rsidRDefault="00FA4E6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49" w:history="1">
            <w:r w:rsidR="00884F24" w:rsidRPr="00777642">
              <w:rPr>
                <w:rStyle w:val="Hiperligao"/>
                <w:b/>
                <w:noProof/>
              </w:rPr>
              <w:t>3.3.1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Testes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49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6E0E34B0" w14:textId="5FDA38DE" w:rsidR="00884F24" w:rsidRDefault="00FA4E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0" w:history="1">
            <w:r w:rsidR="00884F24" w:rsidRPr="00777642">
              <w:rPr>
                <w:rStyle w:val="Hiperligao"/>
                <w:b/>
                <w:bCs/>
                <w:noProof/>
              </w:rPr>
              <w:t>3.4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bCs/>
                <w:noProof/>
              </w:rPr>
              <w:t>Postman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0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3208347B" w14:textId="7CA00170" w:rsidR="00884F24" w:rsidRDefault="00FA4E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1" w:history="1">
            <w:r w:rsidR="00884F24" w:rsidRPr="00777642">
              <w:rPr>
                <w:rStyle w:val="Hiperligao"/>
                <w:b/>
                <w:bCs/>
                <w:noProof/>
              </w:rPr>
              <w:t>3.5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bCs/>
                <w:noProof/>
              </w:rPr>
              <w:t>Microsoft SQL Server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1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7FD225ED" w14:textId="16991569" w:rsidR="00884F24" w:rsidRDefault="00FA4E6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2" w:history="1">
            <w:r w:rsidR="00884F24" w:rsidRPr="00777642">
              <w:rPr>
                <w:rStyle w:val="Hiperligao"/>
                <w:b/>
                <w:noProof/>
              </w:rPr>
              <w:t>4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Metodologia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2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3C05EDBC" w14:textId="1C1E047F" w:rsidR="00884F24" w:rsidRDefault="00FA4E6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3" w:history="1">
            <w:r w:rsidR="00884F24" w:rsidRPr="00777642">
              <w:rPr>
                <w:rStyle w:val="Hiperligao"/>
                <w:b/>
                <w:noProof/>
              </w:rPr>
              <w:t>4.1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SCRUM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3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4A7E09DB" w14:textId="6376D144" w:rsidR="00884F24" w:rsidRDefault="00FA4E6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4" w:history="1">
            <w:r w:rsidR="00884F24" w:rsidRPr="00777642">
              <w:rPr>
                <w:rStyle w:val="Hiperligao"/>
                <w:b/>
                <w:noProof/>
              </w:rPr>
              <w:t>4.1.1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Sprint #1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4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604CF81D" w14:textId="211158F3" w:rsidR="00884F24" w:rsidRDefault="00FA4E6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5" w:history="1">
            <w:r w:rsidR="00884F24" w:rsidRPr="00777642">
              <w:rPr>
                <w:rStyle w:val="Hiperligao"/>
                <w:b/>
                <w:noProof/>
              </w:rPr>
              <w:t>4.1.2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Sprint #2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5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03D75D69" w14:textId="363B1860" w:rsidR="00884F24" w:rsidRDefault="00FA4E61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6" w:history="1">
            <w:r w:rsidR="00884F24" w:rsidRPr="00777642">
              <w:rPr>
                <w:rStyle w:val="Hiperligao"/>
                <w:b/>
                <w:noProof/>
              </w:rPr>
              <w:t>4.1.3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Sprint #3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6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782735B2" w14:textId="1C8E7C98" w:rsidR="00884F24" w:rsidRDefault="00FA4E6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76457" w:history="1">
            <w:r w:rsidR="00884F24" w:rsidRPr="00777642">
              <w:rPr>
                <w:rStyle w:val="Hiperligao"/>
                <w:b/>
                <w:noProof/>
              </w:rPr>
              <w:t>5</w:t>
            </w:r>
            <w:r w:rsidR="00884F24">
              <w:rPr>
                <w:rFonts w:eastAsiaTheme="minorEastAsia"/>
                <w:noProof/>
                <w:lang w:eastAsia="pt-PT"/>
              </w:rPr>
              <w:tab/>
            </w:r>
            <w:r w:rsidR="00884F24" w:rsidRPr="00777642">
              <w:rPr>
                <w:rStyle w:val="Hiperligao"/>
                <w:b/>
                <w:noProof/>
              </w:rPr>
              <w:t>Conclusão</w:t>
            </w:r>
            <w:r w:rsidR="00884F24">
              <w:rPr>
                <w:noProof/>
                <w:webHidden/>
              </w:rPr>
              <w:tab/>
            </w:r>
            <w:r w:rsidR="00884F24">
              <w:rPr>
                <w:noProof/>
                <w:webHidden/>
              </w:rPr>
              <w:fldChar w:fldCharType="begin"/>
            </w:r>
            <w:r w:rsidR="00884F24">
              <w:rPr>
                <w:noProof/>
                <w:webHidden/>
              </w:rPr>
              <w:instrText xml:space="preserve"> PAGEREF _Toc60776457 \h </w:instrText>
            </w:r>
            <w:r w:rsidR="00884F24">
              <w:rPr>
                <w:noProof/>
                <w:webHidden/>
              </w:rPr>
            </w:r>
            <w:r w:rsidR="00884F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84F24">
              <w:rPr>
                <w:noProof/>
                <w:webHidden/>
              </w:rPr>
              <w:fldChar w:fldCharType="end"/>
            </w:r>
          </w:hyperlink>
        </w:p>
        <w:p w14:paraId="5D709433" w14:textId="1343E27B" w:rsidR="00790DEF" w:rsidRDefault="00C34F71" w:rsidP="00790DEF">
          <w:r>
            <w:rPr>
              <w:b/>
              <w:bCs/>
            </w:rPr>
            <w:fldChar w:fldCharType="end"/>
          </w:r>
        </w:p>
      </w:sdtContent>
    </w:sdt>
    <w:p w14:paraId="650269A2" w14:textId="13D9D0DE" w:rsidR="00790DEF" w:rsidRPr="00391AC4" w:rsidRDefault="00391AC4" w:rsidP="00391AC4">
      <w:pPr>
        <w:pStyle w:val="SemEspaamento"/>
        <w:rPr>
          <w:rFonts w:asciiTheme="majorHAnsi" w:hAnsiTheme="majorHAnsi" w:cstheme="majorHAnsi"/>
          <w:b/>
          <w:color w:val="4472C4" w:themeColor="accent1"/>
          <w:sz w:val="32"/>
          <w:szCs w:val="32"/>
        </w:rPr>
      </w:pPr>
      <w:r w:rsidRPr="00391AC4">
        <w:rPr>
          <w:rFonts w:asciiTheme="majorHAnsi" w:hAnsiTheme="majorHAnsi" w:cstheme="majorHAnsi"/>
          <w:b/>
          <w:bCs/>
          <w:color w:val="4472C4" w:themeColor="accent1"/>
          <w:sz w:val="32"/>
          <w:szCs w:val="32"/>
        </w:rPr>
        <w:t>Índice de figuras</w:t>
      </w:r>
    </w:p>
    <w:p w14:paraId="50567DF8" w14:textId="1074C51D" w:rsidR="007B4A65" w:rsidRDefault="00391A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8367979" w:history="1">
        <w:r w:rsidR="007B4A65" w:rsidRPr="00592C6D">
          <w:rPr>
            <w:rStyle w:val="Hiperligao"/>
            <w:noProof/>
          </w:rPr>
          <w:t>Figura 1 -.gitingore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79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 w:rsidR="00FA4E61">
          <w:rPr>
            <w:noProof/>
            <w:webHidden/>
          </w:rPr>
          <w:t>5</w:t>
        </w:r>
        <w:r w:rsidR="007B4A65">
          <w:rPr>
            <w:noProof/>
            <w:webHidden/>
          </w:rPr>
          <w:fldChar w:fldCharType="end"/>
        </w:r>
      </w:hyperlink>
    </w:p>
    <w:p w14:paraId="212B78B3" w14:textId="1684D27A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8367980" w:history="1">
        <w:r w:rsidR="007B4A65" w:rsidRPr="00592C6D">
          <w:rPr>
            <w:rStyle w:val="Hiperligao"/>
            <w:noProof/>
          </w:rPr>
          <w:t>Figura 2 - Estrutura do projeto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0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B4A65">
          <w:rPr>
            <w:noProof/>
            <w:webHidden/>
          </w:rPr>
          <w:fldChar w:fldCharType="end"/>
        </w:r>
      </w:hyperlink>
    </w:p>
    <w:p w14:paraId="1BC22A32" w14:textId="7BDBBF70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8367981" w:history="1">
        <w:r w:rsidR="007B4A65" w:rsidRPr="00592C6D">
          <w:rPr>
            <w:rStyle w:val="Hiperligao"/>
            <w:noProof/>
          </w:rPr>
          <w:t>Figura 3 - Exemplo de testes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1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4A65">
          <w:rPr>
            <w:noProof/>
            <w:webHidden/>
          </w:rPr>
          <w:fldChar w:fldCharType="end"/>
        </w:r>
      </w:hyperlink>
    </w:p>
    <w:p w14:paraId="02D9785D" w14:textId="5EC0B594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8367982" w:history="1">
        <w:r w:rsidR="007B4A65" w:rsidRPr="00592C6D">
          <w:rPr>
            <w:rStyle w:val="Hiperligao"/>
            <w:noProof/>
          </w:rPr>
          <w:t>Figura 4 - Code coverage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2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B4A65">
          <w:rPr>
            <w:noProof/>
            <w:webHidden/>
          </w:rPr>
          <w:fldChar w:fldCharType="end"/>
        </w:r>
      </w:hyperlink>
    </w:p>
    <w:p w14:paraId="6BEB441A" w14:textId="627A3596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67983" w:history="1">
        <w:r w:rsidR="007B4A65" w:rsidRPr="00592C6D">
          <w:rPr>
            <w:rStyle w:val="Hiperligao"/>
            <w:noProof/>
          </w:rPr>
          <w:t>Figura 5 - Board Backlogs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3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B4A65">
          <w:rPr>
            <w:noProof/>
            <w:webHidden/>
          </w:rPr>
          <w:fldChar w:fldCharType="end"/>
        </w:r>
      </w:hyperlink>
    </w:p>
    <w:p w14:paraId="3BA07BC1" w14:textId="4FC2DE47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67984" w:history="1">
        <w:r w:rsidR="007B4A65" w:rsidRPr="00592C6D">
          <w:rPr>
            <w:rStyle w:val="Hiperligao"/>
            <w:noProof/>
          </w:rPr>
          <w:t>Figura 6 - Board Change Requests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4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B4A65">
          <w:rPr>
            <w:noProof/>
            <w:webHidden/>
          </w:rPr>
          <w:fldChar w:fldCharType="end"/>
        </w:r>
      </w:hyperlink>
    </w:p>
    <w:p w14:paraId="16B871A9" w14:textId="0F7AEB85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67985" w:history="1">
        <w:r w:rsidR="007B4A65" w:rsidRPr="00592C6D">
          <w:rPr>
            <w:rStyle w:val="Hiperligao"/>
            <w:noProof/>
          </w:rPr>
          <w:t>Figura 7 - Board Development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5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B4A65">
          <w:rPr>
            <w:noProof/>
            <w:webHidden/>
          </w:rPr>
          <w:fldChar w:fldCharType="end"/>
        </w:r>
      </w:hyperlink>
    </w:p>
    <w:p w14:paraId="3CED0C01" w14:textId="07F64B0F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67986" w:history="1">
        <w:r w:rsidR="007B4A65" w:rsidRPr="00592C6D">
          <w:rPr>
            <w:rStyle w:val="Hiperligao"/>
            <w:noProof/>
          </w:rPr>
          <w:t>Figura 8 - Board Priorities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6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B4A65">
          <w:rPr>
            <w:noProof/>
            <w:webHidden/>
          </w:rPr>
          <w:fldChar w:fldCharType="end"/>
        </w:r>
      </w:hyperlink>
    </w:p>
    <w:p w14:paraId="6CF25143" w14:textId="2FBAC042" w:rsidR="007B4A65" w:rsidRDefault="00FA4E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8367987" w:history="1">
        <w:r w:rsidR="007B4A65" w:rsidRPr="00592C6D">
          <w:rPr>
            <w:rStyle w:val="Hiperligao"/>
            <w:noProof/>
          </w:rPr>
          <w:t>Figura 9 - Sprints</w:t>
        </w:r>
        <w:r w:rsidR="007B4A65">
          <w:rPr>
            <w:noProof/>
            <w:webHidden/>
          </w:rPr>
          <w:tab/>
        </w:r>
        <w:r w:rsidR="007B4A65">
          <w:rPr>
            <w:noProof/>
            <w:webHidden/>
          </w:rPr>
          <w:fldChar w:fldCharType="begin"/>
        </w:r>
        <w:r w:rsidR="007B4A65">
          <w:rPr>
            <w:noProof/>
            <w:webHidden/>
          </w:rPr>
          <w:instrText xml:space="preserve"> PAGEREF _Toc58367987 \h </w:instrText>
        </w:r>
        <w:r w:rsidR="007B4A65">
          <w:rPr>
            <w:noProof/>
            <w:webHidden/>
          </w:rPr>
        </w:r>
        <w:r w:rsidR="007B4A6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7B4A65">
          <w:rPr>
            <w:noProof/>
            <w:webHidden/>
          </w:rPr>
          <w:fldChar w:fldCharType="end"/>
        </w:r>
      </w:hyperlink>
    </w:p>
    <w:p w14:paraId="7EB8B793" w14:textId="0979560B" w:rsidR="00790DEF" w:rsidRPr="00790DEF" w:rsidRDefault="00391AC4" w:rsidP="00790DEF">
      <w:pPr>
        <w:sectPr w:rsidR="00790DEF" w:rsidRPr="00790D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0498577A" w14:textId="3F6F6968" w:rsidR="00AD1CBF" w:rsidRPr="00D749EB" w:rsidRDefault="00790DEF" w:rsidP="00AD1CBF">
      <w:pPr>
        <w:pStyle w:val="Ttulo1"/>
        <w:rPr>
          <w:b/>
        </w:rPr>
      </w:pPr>
      <w:bookmarkStart w:id="0" w:name="_Toc29683774"/>
      <w:bookmarkStart w:id="1" w:name="_Toc60776443"/>
      <w:r w:rsidRPr="00D749EB">
        <w:rPr>
          <w:b/>
        </w:rPr>
        <w:lastRenderedPageBreak/>
        <w:t>Introdução</w:t>
      </w:r>
      <w:bookmarkEnd w:id="0"/>
      <w:bookmarkEnd w:id="1"/>
    </w:p>
    <w:p w14:paraId="302B9A3E" w14:textId="1950F6B3" w:rsidR="00475B96" w:rsidRDefault="00C522C5" w:rsidP="009162AF">
      <w:pPr>
        <w:ind w:firstLine="432"/>
        <w:jc w:val="both"/>
      </w:pPr>
      <w:r>
        <w:t>Esta</w:t>
      </w:r>
      <w:r w:rsidR="00131E02">
        <w:t xml:space="preserve"> secção contém a introdução deste documento</w:t>
      </w:r>
      <w:r w:rsidR="009B56FC">
        <w:t>.</w:t>
      </w:r>
      <w:r w:rsidR="00131E02">
        <w:t xml:space="preserve"> </w:t>
      </w:r>
      <w:r w:rsidR="00CD66BC">
        <w:t>Este documento destina-se a descrever</w:t>
      </w:r>
      <w:r w:rsidR="00B22DC2">
        <w:t xml:space="preserve"> o uso</w:t>
      </w:r>
      <w:r w:rsidR="00CD66BC">
        <w:t xml:space="preserve"> </w:t>
      </w:r>
      <w:r w:rsidR="00376A4C">
        <w:t>e identificar</w:t>
      </w:r>
      <w:r>
        <w:t xml:space="preserve">, as </w:t>
      </w:r>
      <w:r w:rsidR="00B22DC2">
        <w:t>f</w:t>
      </w:r>
      <w:r w:rsidR="00CD66BC">
        <w:t>erramentas</w:t>
      </w:r>
      <w:r w:rsidR="00B22DC2">
        <w:t xml:space="preserve"> </w:t>
      </w:r>
      <w:r>
        <w:t xml:space="preserve">usadas para o desenvolvimento do projeto de </w:t>
      </w:r>
      <w:r w:rsidR="00B420B2">
        <w:t>Laboratório de Desenvolvimento de Software.</w:t>
      </w:r>
    </w:p>
    <w:p w14:paraId="5CBCFB61" w14:textId="4D140037" w:rsidR="008C2D4A" w:rsidRDefault="00C522C5" w:rsidP="009748F9">
      <w:pPr>
        <w:ind w:firstLine="432"/>
        <w:jc w:val="both"/>
        <w:rPr>
          <w:i/>
        </w:rPr>
      </w:pPr>
      <w:r>
        <w:t xml:space="preserve">Na secção </w:t>
      </w:r>
      <w:r w:rsidR="00D0736F">
        <w:t>2</w:t>
      </w:r>
      <w:r w:rsidR="00A960FB">
        <w:t xml:space="preserve"> será mencionado o âmbito em que este trabalho se enquadra. Na secção </w:t>
      </w:r>
      <w:r w:rsidR="00D0736F">
        <w:t>3</w:t>
      </w:r>
      <w:r w:rsidR="00A960FB">
        <w:t xml:space="preserve"> serão identificadas as ferramentas usadas e </w:t>
      </w:r>
      <w:r w:rsidR="00196F66">
        <w:t>como é que foram utilizadas</w:t>
      </w:r>
      <w:r w:rsidR="008C2D4A">
        <w:t xml:space="preserve"> no âmbito da metodologia SCRUM.</w:t>
      </w:r>
      <w:r w:rsidR="009748F9">
        <w:t xml:space="preserve"> </w:t>
      </w:r>
      <w:r w:rsidR="008C2D4A">
        <w:t>N</w:t>
      </w:r>
      <w:r w:rsidR="00E115B3">
        <w:t xml:space="preserve">a secção </w:t>
      </w:r>
      <w:r w:rsidR="000D21CE">
        <w:t>4</w:t>
      </w:r>
      <w:r w:rsidR="00E115B3">
        <w:t xml:space="preserve"> será explicad</w:t>
      </w:r>
      <w:r w:rsidR="00CE67D2">
        <w:t>o</w:t>
      </w:r>
      <w:r w:rsidR="009162AF">
        <w:t xml:space="preserve"> de que modo é que a metodologia </w:t>
      </w:r>
      <w:r w:rsidR="009162AF" w:rsidRPr="0077666A">
        <w:rPr>
          <w:i/>
        </w:rPr>
        <w:t>SCRUM</w:t>
      </w:r>
      <w:r w:rsidR="009162AF">
        <w:t xml:space="preserve"> foi aplicada usando o </w:t>
      </w:r>
      <w:proofErr w:type="spellStart"/>
      <w:r w:rsidR="00656C8A" w:rsidRPr="0077666A">
        <w:rPr>
          <w:i/>
        </w:rPr>
        <w:t>GitLab</w:t>
      </w:r>
      <w:proofErr w:type="spellEnd"/>
      <w:r w:rsidR="00581F3C">
        <w:rPr>
          <w:i/>
        </w:rPr>
        <w:t xml:space="preserve"> </w:t>
      </w:r>
      <w:r w:rsidR="00581F3C" w:rsidRPr="00581F3C">
        <w:rPr>
          <w:iCs/>
        </w:rPr>
        <w:t>da</w:t>
      </w:r>
      <w:r w:rsidR="00581F3C">
        <w:rPr>
          <w:i/>
        </w:rPr>
        <w:t xml:space="preserve"> ESTG</w:t>
      </w:r>
      <w:r w:rsidR="009162AF" w:rsidRPr="0077666A">
        <w:rPr>
          <w:i/>
        </w:rPr>
        <w:t>.</w:t>
      </w:r>
    </w:p>
    <w:p w14:paraId="2981142E" w14:textId="77777777" w:rsidR="00103990" w:rsidRPr="00F875E1" w:rsidRDefault="00103990" w:rsidP="009748F9">
      <w:pPr>
        <w:ind w:firstLine="432"/>
        <w:jc w:val="both"/>
        <w:rPr>
          <w:iCs/>
        </w:rPr>
      </w:pPr>
    </w:p>
    <w:p w14:paraId="239F3866" w14:textId="58DFF21A" w:rsidR="00A4329B" w:rsidRDefault="00AD1CBF" w:rsidP="00A4329B">
      <w:pPr>
        <w:pStyle w:val="Ttulo1"/>
        <w:rPr>
          <w:b/>
        </w:rPr>
      </w:pPr>
      <w:bookmarkStart w:id="2" w:name="_Toc29683775"/>
      <w:bookmarkStart w:id="3" w:name="_Toc60776444"/>
      <w:r w:rsidRPr="00D749EB">
        <w:rPr>
          <w:b/>
        </w:rPr>
        <w:t>Âmbito</w:t>
      </w:r>
      <w:bookmarkEnd w:id="2"/>
      <w:bookmarkEnd w:id="3"/>
    </w:p>
    <w:p w14:paraId="15EEECE6" w14:textId="3BA64A2B" w:rsidR="00B16171" w:rsidRDefault="00A4329B" w:rsidP="00572C27">
      <w:pPr>
        <w:ind w:firstLine="432"/>
        <w:jc w:val="both"/>
      </w:pPr>
      <w:r>
        <w:t>Este projeto</w:t>
      </w:r>
      <w:r w:rsidR="00622C40">
        <w:t xml:space="preserve"> desenvolvido no âmbito da disciplina de LDS,</w:t>
      </w:r>
      <w:r>
        <w:t xml:space="preserve"> dedica-se </w:t>
      </w:r>
      <w:r w:rsidR="00080862">
        <w:t>ao</w:t>
      </w:r>
      <w:r w:rsidR="00BA7EAC">
        <w:t xml:space="preserve"> desenvolvimento</w:t>
      </w:r>
      <w:r>
        <w:t xml:space="preserve"> </w:t>
      </w:r>
      <w:r w:rsidR="00080862">
        <w:t xml:space="preserve">de uma aplicação </w:t>
      </w:r>
      <w:r w:rsidR="00AE77D9">
        <w:t>(</w:t>
      </w:r>
      <w:r w:rsidR="00080862">
        <w:t xml:space="preserve">mobile), com o objetivo de fornecer </w:t>
      </w:r>
      <w:r w:rsidR="00F123C0">
        <w:t>oportunidades de trabalho</w:t>
      </w:r>
      <w:r w:rsidR="008B0F93">
        <w:t xml:space="preserve"> ou procura de trabalhadores</w:t>
      </w:r>
      <w:r w:rsidR="00DB268C">
        <w:t xml:space="preserve"> para a realização de certos trabalhos</w:t>
      </w:r>
      <w:r w:rsidR="001D2F57">
        <w:t xml:space="preserve"> (tais como reparações, canalização, </w:t>
      </w:r>
      <w:r w:rsidR="007D6768">
        <w:t>jardinagem</w:t>
      </w:r>
      <w:r w:rsidR="00D96BF4">
        <w:t>, etc</w:t>
      </w:r>
      <w:r w:rsidR="00FF5889">
        <w:t>.</w:t>
      </w:r>
      <w:r w:rsidR="00D96BF4">
        <w:t>) em casas de clientes</w:t>
      </w:r>
      <w:r>
        <w:t xml:space="preserve">. </w:t>
      </w:r>
      <w:r w:rsidR="00620EB9" w:rsidRPr="00CE402A">
        <w:t>Este sistema será composto por uma aplicação para dispositivos móveis desenvolvida em Flutter</w:t>
      </w:r>
      <w:r w:rsidR="00FF5889">
        <w:t>. P</w:t>
      </w:r>
      <w:r w:rsidR="00620EB9" w:rsidRPr="00CE402A">
        <w:t xml:space="preserve">ara a disponibilização dos serviços de negócio, irá ter uma aplicação no </w:t>
      </w:r>
      <w:proofErr w:type="spellStart"/>
      <w:r w:rsidR="00620EB9" w:rsidRPr="001B2CA6">
        <w:rPr>
          <w:i/>
          <w:iCs/>
        </w:rPr>
        <w:t>backend</w:t>
      </w:r>
      <w:proofErr w:type="spellEnd"/>
      <w:r w:rsidR="00620EB9" w:rsidRPr="001B2CA6">
        <w:rPr>
          <w:i/>
          <w:iCs/>
        </w:rPr>
        <w:t xml:space="preserve"> </w:t>
      </w:r>
      <w:r w:rsidR="00F123C0" w:rsidRPr="00F123C0">
        <w:t xml:space="preserve">uma </w:t>
      </w:r>
      <w:proofErr w:type="spellStart"/>
      <w:r w:rsidR="00F123C0" w:rsidRPr="00F123C0">
        <w:rPr>
          <w:i/>
          <w:iCs/>
        </w:rPr>
        <w:t>api</w:t>
      </w:r>
      <w:proofErr w:type="spellEnd"/>
      <w:r w:rsidR="00F123C0">
        <w:rPr>
          <w:i/>
          <w:iCs/>
        </w:rPr>
        <w:t xml:space="preserve"> </w:t>
      </w:r>
      <w:r w:rsidR="00620EB9" w:rsidRPr="00CE402A">
        <w:t>desenvolvida em ASP.net core.</w:t>
      </w:r>
    </w:p>
    <w:p w14:paraId="769EE124" w14:textId="77777777" w:rsidR="00572C27" w:rsidRDefault="008268E7" w:rsidP="00572C27">
      <w:pPr>
        <w:ind w:firstLine="432"/>
        <w:jc w:val="both"/>
      </w:pPr>
      <w:r>
        <w:t>Para mais informações sobre os requisitos do software, veio em conjunto com este documento</w:t>
      </w:r>
      <w:r w:rsidR="00572C27">
        <w:t>:</w:t>
      </w:r>
      <w:r w:rsidR="0023096A">
        <w:t xml:space="preserve"> </w:t>
      </w:r>
    </w:p>
    <w:p w14:paraId="7B3A4A75" w14:textId="7497DF86" w:rsidR="00862B45" w:rsidRPr="00862B45" w:rsidRDefault="0023096A" w:rsidP="00862B45">
      <w:pPr>
        <w:pStyle w:val="PargrafodaLista"/>
        <w:numPr>
          <w:ilvl w:val="0"/>
          <w:numId w:val="6"/>
        </w:numPr>
        <w:jc w:val="both"/>
      </w:pPr>
      <w:r>
        <w:t xml:space="preserve">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</w:p>
    <w:p w14:paraId="29407BB1" w14:textId="67ABB68D" w:rsidR="003F1296" w:rsidRPr="003F1296" w:rsidRDefault="002F04CD" w:rsidP="003F1296">
      <w:pPr>
        <w:ind w:firstLine="432"/>
        <w:jc w:val="both"/>
      </w:pPr>
      <w:r>
        <w:t>Junto desta documentação</w:t>
      </w:r>
      <w:r w:rsidR="00426A66">
        <w:t xml:space="preserve">, vem também em anexo, diagramas representantes da arquitetura </w:t>
      </w:r>
      <w:r w:rsidR="0084467D">
        <w:t>e cenários a que se aplicam as funcionalidades, isto é:</w:t>
      </w:r>
    </w:p>
    <w:p w14:paraId="772F889A" w14:textId="0D09BAC6" w:rsidR="0084467D" w:rsidRDefault="0084467D" w:rsidP="0084467D">
      <w:pPr>
        <w:pStyle w:val="PargrafodaLista"/>
        <w:numPr>
          <w:ilvl w:val="0"/>
          <w:numId w:val="6"/>
        </w:numPr>
        <w:jc w:val="both"/>
      </w:pPr>
      <w:r>
        <w:t>Diagramas de Classes</w:t>
      </w:r>
    </w:p>
    <w:p w14:paraId="77D18EF2" w14:textId="687FAC30" w:rsidR="0084467D" w:rsidRDefault="0084467D" w:rsidP="0084467D">
      <w:pPr>
        <w:pStyle w:val="PargrafodaLista"/>
        <w:numPr>
          <w:ilvl w:val="0"/>
          <w:numId w:val="6"/>
        </w:numPr>
        <w:jc w:val="both"/>
      </w:pPr>
      <w:r>
        <w:t>Diagramas de Componentes</w:t>
      </w:r>
    </w:p>
    <w:p w14:paraId="0E1036E6" w14:textId="42D3201C" w:rsidR="0084467D" w:rsidRDefault="009205B5" w:rsidP="0084467D">
      <w:pPr>
        <w:pStyle w:val="PargrafodaLista"/>
        <w:numPr>
          <w:ilvl w:val="0"/>
          <w:numId w:val="6"/>
        </w:numPr>
        <w:jc w:val="both"/>
      </w:pPr>
      <w:r>
        <w:t>Diagramas de Use Case</w:t>
      </w:r>
    </w:p>
    <w:p w14:paraId="4C7E883F" w14:textId="193D5435" w:rsidR="00572C27" w:rsidRDefault="00A4329B" w:rsidP="00572C27">
      <w:pPr>
        <w:ind w:firstLine="432"/>
        <w:jc w:val="both"/>
      </w:pPr>
      <w:r>
        <w:t>Com este projeto prático,</w:t>
      </w:r>
      <w:r w:rsidR="001B2CA6">
        <w:t xml:space="preserve"> também se</w:t>
      </w:r>
      <w:r>
        <w:t xml:space="preserve"> pretende que sejam demonstradas competências relativamente ao desenvolvimento ágil de software, com foco em práticas de garantia de qualidade de software, nomeadamente, </w:t>
      </w:r>
      <w:r w:rsidR="00A57A1F">
        <w:t>t</w:t>
      </w:r>
      <w:r>
        <w:t>estes</w:t>
      </w:r>
      <w:r w:rsidR="001D1CF8">
        <w:t>,</w:t>
      </w:r>
      <w:r>
        <w:t xml:space="preserve"> </w:t>
      </w:r>
      <w:r w:rsidRPr="0077666A">
        <w:rPr>
          <w:i/>
        </w:rPr>
        <w:t xml:space="preserve">Software </w:t>
      </w:r>
      <w:proofErr w:type="spellStart"/>
      <w:r w:rsidRPr="0077666A">
        <w:rPr>
          <w:i/>
        </w:rPr>
        <w:t>Configuration</w:t>
      </w:r>
      <w:proofErr w:type="spellEnd"/>
      <w:r w:rsidRPr="0077666A">
        <w:rPr>
          <w:i/>
        </w:rPr>
        <w:t xml:space="preserve"> Management</w:t>
      </w:r>
      <w:r w:rsidR="000D5647" w:rsidRPr="0077666A">
        <w:rPr>
          <w:i/>
        </w:rPr>
        <w:t xml:space="preserve"> (SCM)</w:t>
      </w:r>
      <w:r w:rsidR="00D778AD">
        <w:rPr>
          <w:i/>
        </w:rPr>
        <w:t xml:space="preserve"> e</w:t>
      </w:r>
      <w:r w:rsidR="00E90260">
        <w:rPr>
          <w:i/>
        </w:rPr>
        <w:t xml:space="preserve"> </w:t>
      </w:r>
      <w:r w:rsidR="00E90260">
        <w:rPr>
          <w:iCs/>
        </w:rPr>
        <w:t>uso de padrões de segurança</w:t>
      </w:r>
      <w:r w:rsidRPr="0077666A">
        <w:rPr>
          <w:i/>
        </w:rPr>
        <w:t>.</w:t>
      </w:r>
      <w:r>
        <w:t xml:space="preserve"> Pretende-se que seja seguida uma abordagem baseada em </w:t>
      </w:r>
      <w:proofErr w:type="spellStart"/>
      <w:r w:rsidRPr="0077666A">
        <w:rPr>
          <w:i/>
        </w:rPr>
        <w:t>Continuous</w:t>
      </w:r>
      <w:proofErr w:type="spellEnd"/>
      <w:r w:rsidRPr="0077666A">
        <w:rPr>
          <w:i/>
        </w:rPr>
        <w:t xml:space="preserve"> </w:t>
      </w:r>
      <w:proofErr w:type="spellStart"/>
      <w:r w:rsidRPr="0077666A">
        <w:rPr>
          <w:i/>
        </w:rPr>
        <w:t>Integration</w:t>
      </w:r>
      <w:proofErr w:type="spellEnd"/>
      <w:r>
        <w:t xml:space="preserve">, procurando suportar e automatizar o mais possível o processo de construção de software, usando também metodologias ágeis, </w:t>
      </w:r>
      <w:r w:rsidR="00357F6A">
        <w:t>tal como já dito anteriormente</w:t>
      </w:r>
      <w:r w:rsidRPr="0077666A">
        <w:rPr>
          <w:i/>
        </w:rPr>
        <w:t>, SCRUM</w:t>
      </w:r>
      <w:r>
        <w:t>.</w:t>
      </w:r>
      <w:r w:rsidR="00283B18">
        <w:t xml:space="preserve"> </w:t>
      </w:r>
    </w:p>
    <w:p w14:paraId="45779FE1" w14:textId="598CCCD6" w:rsidR="009162AF" w:rsidRPr="00572C27" w:rsidRDefault="00572C27" w:rsidP="00572C27">
      <w:r>
        <w:br w:type="page"/>
      </w:r>
    </w:p>
    <w:p w14:paraId="1E438AD2" w14:textId="3A310043" w:rsidR="00D42706" w:rsidRPr="00D42706" w:rsidRDefault="00802B26" w:rsidP="00D42706">
      <w:pPr>
        <w:pStyle w:val="Ttulo1"/>
        <w:rPr>
          <w:b/>
        </w:rPr>
      </w:pPr>
      <w:bookmarkStart w:id="4" w:name="_Toc29683776"/>
      <w:bookmarkStart w:id="5" w:name="_Toc60776445"/>
      <w:r w:rsidRPr="005668A5">
        <w:rPr>
          <w:b/>
        </w:rPr>
        <w:lastRenderedPageBreak/>
        <w:t>Ferramentas</w:t>
      </w:r>
      <w:bookmarkEnd w:id="4"/>
      <w:bookmarkEnd w:id="5"/>
    </w:p>
    <w:p w14:paraId="4F270EA1" w14:textId="3C3B756E" w:rsidR="00475B96" w:rsidRPr="0077666A" w:rsidRDefault="00475B96" w:rsidP="00475B96">
      <w:pPr>
        <w:pStyle w:val="Ttulo2"/>
        <w:rPr>
          <w:b/>
        </w:rPr>
      </w:pPr>
      <w:bookmarkStart w:id="6" w:name="_Toc29683777"/>
      <w:bookmarkStart w:id="7" w:name="_Toc60776446"/>
      <w:proofErr w:type="spellStart"/>
      <w:r w:rsidRPr="0077666A">
        <w:rPr>
          <w:b/>
        </w:rPr>
        <w:t>Git</w:t>
      </w:r>
      <w:proofErr w:type="spellEnd"/>
      <w:r w:rsidRPr="0077666A">
        <w:rPr>
          <w:b/>
        </w:rPr>
        <w:t xml:space="preserve"> / </w:t>
      </w:r>
      <w:proofErr w:type="spellStart"/>
      <w:r w:rsidR="006C0BF9" w:rsidRPr="0077666A">
        <w:rPr>
          <w:b/>
        </w:rPr>
        <w:t>GitLab</w:t>
      </w:r>
      <w:bookmarkEnd w:id="6"/>
      <w:bookmarkEnd w:id="7"/>
      <w:proofErr w:type="spellEnd"/>
    </w:p>
    <w:p w14:paraId="7AE8E7BF" w14:textId="7F5E1421" w:rsidR="00CD66BC" w:rsidRDefault="001F2C47" w:rsidP="00F875E1">
      <w:pPr>
        <w:ind w:firstLine="576"/>
        <w:jc w:val="both"/>
      </w:pPr>
      <w:r>
        <w:t xml:space="preserve">O projeto </w:t>
      </w:r>
      <w:r w:rsidR="00360A4C">
        <w:t xml:space="preserve">desenvolvido foi gerido usando o </w:t>
      </w:r>
      <w:proofErr w:type="spellStart"/>
      <w:r w:rsidR="00656C8A">
        <w:t>GitLab</w:t>
      </w:r>
      <w:proofErr w:type="spellEnd"/>
      <w:r w:rsidR="00360A4C">
        <w:t xml:space="preserve"> da</w:t>
      </w:r>
      <w:r w:rsidR="004D128F">
        <w:t xml:space="preserve"> </w:t>
      </w:r>
      <w:r w:rsidR="00360A4C">
        <w:t>ESTG</w:t>
      </w:r>
      <w:r w:rsidR="008236F5">
        <w:t>:</w:t>
      </w:r>
      <w:r w:rsidR="004D128F">
        <w:t xml:space="preserve"> </w:t>
      </w:r>
      <w:hyperlink r:id="rId12" w:history="1">
        <w:r w:rsidR="00F875E1" w:rsidRPr="00E25F3A">
          <w:rPr>
            <w:rStyle w:val="Hiperligao"/>
          </w:rPr>
          <w:t>https://gitlab.estg.ipp.pt/8160297/lds-housem8</w:t>
        </w:r>
      </w:hyperlink>
      <w:r w:rsidR="00F875E1">
        <w:t xml:space="preserve"> .</w:t>
      </w:r>
    </w:p>
    <w:p w14:paraId="2F672E96" w14:textId="20493F21" w:rsidR="004C5743" w:rsidRDefault="000D66F5" w:rsidP="00F875E1">
      <w:pPr>
        <w:ind w:firstLine="576"/>
        <w:jc w:val="both"/>
      </w:pPr>
      <w:r>
        <w:t>Q</w:t>
      </w:r>
      <w:r w:rsidR="002C79FE">
        <w:t>uando o repositório foi criado</w:t>
      </w:r>
      <w:r>
        <w:t xml:space="preserve">, </w:t>
      </w:r>
      <w:r w:rsidR="00F40619">
        <w:t>logo de seguida</w:t>
      </w:r>
      <w:r>
        <w:t xml:space="preserve"> foi colocado</w:t>
      </w:r>
      <w:r w:rsidR="002C79FE">
        <w:t xml:space="preserve"> </w:t>
      </w:r>
      <w:r>
        <w:t xml:space="preserve">um </w:t>
      </w:r>
      <w:r w:rsidR="004D128F">
        <w:t>ficheiro</w:t>
      </w:r>
      <w:r w:rsidR="001A7756">
        <w:t xml:space="preserve"> </w:t>
      </w:r>
      <w:proofErr w:type="gramStart"/>
      <w:r w:rsidR="00656C8A">
        <w:t>“</w:t>
      </w:r>
      <w:r w:rsidR="00656C8A" w:rsidRPr="001A7756">
        <w:rPr>
          <w:i/>
          <w:iCs/>
        </w:rPr>
        <w:t>.</w:t>
      </w:r>
      <w:proofErr w:type="spellStart"/>
      <w:r w:rsidR="00656C8A" w:rsidRPr="001A7756">
        <w:rPr>
          <w:i/>
        </w:rPr>
        <w:t>gitignore</w:t>
      </w:r>
      <w:proofErr w:type="spellEnd"/>
      <w:proofErr w:type="gramEnd"/>
      <w:r w:rsidR="001A7756">
        <w:rPr>
          <w:i/>
          <w:iCs/>
        </w:rPr>
        <w:t>”</w:t>
      </w:r>
      <w:r w:rsidR="00B426CC">
        <w:t>,</w:t>
      </w:r>
      <w:r w:rsidR="002C4445">
        <w:t xml:space="preserve"> de modo a que só fosse para o repositório o código </w:t>
      </w:r>
      <w:r w:rsidR="00B426CC">
        <w:t>fonte,</w:t>
      </w:r>
      <w:r w:rsidR="002C4445">
        <w:t xml:space="preserve"> os testes</w:t>
      </w:r>
      <w:r w:rsidR="00B91FCF">
        <w:t xml:space="preserve"> e outros </w:t>
      </w:r>
      <w:r w:rsidR="00EB59DF">
        <w:t xml:space="preserve">ficheiros que não fossem </w:t>
      </w:r>
      <w:r w:rsidR="004D128F">
        <w:t xml:space="preserve">gerados pelos </w:t>
      </w:r>
      <w:proofErr w:type="spellStart"/>
      <w:r w:rsidR="004D128F" w:rsidRPr="001A7756">
        <w:rPr>
          <w:i/>
        </w:rPr>
        <w:t>IDEs</w:t>
      </w:r>
      <w:proofErr w:type="spellEnd"/>
      <w:r w:rsidR="004D128F">
        <w:t xml:space="preserve"> usados pelos membros dos grupos.</w:t>
      </w:r>
      <w:r w:rsidR="004E49B1">
        <w:t xml:space="preserve"> O </w:t>
      </w:r>
      <w:r w:rsidR="004C5743">
        <w:t>ficheiro</w:t>
      </w:r>
      <w:r w:rsidR="001A7756">
        <w:t xml:space="preserve"> </w:t>
      </w:r>
      <w:proofErr w:type="gramStart"/>
      <w:r w:rsidR="001A7756" w:rsidRPr="001A7756">
        <w:rPr>
          <w:i/>
          <w:iCs/>
        </w:rPr>
        <w:t>“</w:t>
      </w:r>
      <w:r w:rsidR="004C5743" w:rsidRPr="001A7756">
        <w:rPr>
          <w:i/>
          <w:iCs/>
        </w:rPr>
        <w:t>.</w:t>
      </w:r>
      <w:proofErr w:type="spellStart"/>
      <w:r w:rsidR="004C5743" w:rsidRPr="001A7756">
        <w:rPr>
          <w:i/>
        </w:rPr>
        <w:t>gitignore</w:t>
      </w:r>
      <w:proofErr w:type="spellEnd"/>
      <w:proofErr w:type="gramEnd"/>
      <w:r w:rsidR="001A7756">
        <w:t>”</w:t>
      </w:r>
      <w:r w:rsidR="005D4FD7">
        <w:t xml:space="preserve"> foi </w:t>
      </w:r>
      <w:r w:rsidR="009E08C5">
        <w:t xml:space="preserve">criado usando a </w:t>
      </w:r>
      <w:r w:rsidR="004C5743">
        <w:t xml:space="preserve">ferramenta: </w:t>
      </w:r>
      <w:hyperlink r:id="rId13" w:history="1">
        <w:r w:rsidR="004C5743">
          <w:rPr>
            <w:rStyle w:val="Hiperligao"/>
          </w:rPr>
          <w:t>http://www.gitign</w:t>
        </w:r>
        <w:bookmarkStart w:id="8" w:name="_Hlt58271611"/>
        <w:bookmarkStart w:id="9" w:name="_Hlt58271612"/>
        <w:r w:rsidR="004C5743">
          <w:rPr>
            <w:rStyle w:val="Hiperligao"/>
          </w:rPr>
          <w:t>o</w:t>
        </w:r>
        <w:bookmarkEnd w:id="8"/>
        <w:bookmarkEnd w:id="9"/>
        <w:r w:rsidR="004C5743">
          <w:rPr>
            <w:rStyle w:val="Hiperligao"/>
          </w:rPr>
          <w:t>re.io/</w:t>
        </w:r>
      </w:hyperlink>
      <w:r w:rsidR="004C5743">
        <w:t xml:space="preserve"> , com as seguintes opções:</w:t>
      </w:r>
    </w:p>
    <w:p w14:paraId="401A1D50" w14:textId="77777777" w:rsidR="00EE0E4A" w:rsidRDefault="5E18BC90" w:rsidP="004C5743">
      <w:pPr>
        <w:pStyle w:val="Legenda"/>
        <w:jc w:val="center"/>
      </w:pPr>
      <w:r>
        <w:rPr>
          <w:noProof/>
        </w:rPr>
        <w:drawing>
          <wp:inline distT="0" distB="0" distL="0" distR="0" wp14:anchorId="77264D82" wp14:editId="794B6040">
            <wp:extent cx="3940026" cy="183611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026" cy="18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CFB" w14:textId="0E98A2C0" w:rsidR="004C5743" w:rsidRDefault="004C5743" w:rsidP="004C5743">
      <w:pPr>
        <w:pStyle w:val="Legenda"/>
        <w:jc w:val="center"/>
      </w:pPr>
      <w:bookmarkStart w:id="10" w:name="_Toc583679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A4E61"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-.</w:t>
      </w:r>
      <w:proofErr w:type="spellStart"/>
      <w:r>
        <w:t>gitingore</w:t>
      </w:r>
      <w:bookmarkEnd w:id="10"/>
      <w:proofErr w:type="spellEnd"/>
      <w:proofErr w:type="gramEnd"/>
    </w:p>
    <w:p w14:paraId="0E1026E7" w14:textId="77777777" w:rsidR="004C5743" w:rsidRDefault="004C5743" w:rsidP="004C5743">
      <w:pPr>
        <w:ind w:firstLine="576"/>
        <w:jc w:val="center"/>
      </w:pPr>
    </w:p>
    <w:p w14:paraId="75C93ACD" w14:textId="230B2582" w:rsidR="002356D3" w:rsidRDefault="004C5743" w:rsidP="00207DA7">
      <w:pPr>
        <w:jc w:val="both"/>
      </w:pPr>
      <w:r>
        <w:tab/>
        <w:t xml:space="preserve">Depois de criado o repositório com o projeto base, e com o </w:t>
      </w:r>
      <w:proofErr w:type="gramStart"/>
      <w:r w:rsidRPr="004C5743">
        <w:rPr>
          <w:i/>
          <w:iCs/>
        </w:rPr>
        <w:t>“.</w:t>
      </w:r>
      <w:proofErr w:type="spellStart"/>
      <w:r w:rsidRPr="004C5743">
        <w:rPr>
          <w:i/>
          <w:iCs/>
        </w:rPr>
        <w:t>gitignore</w:t>
      </w:r>
      <w:proofErr w:type="spellEnd"/>
      <w:proofErr w:type="gramEnd"/>
      <w:r w:rsidRPr="004C5743">
        <w:rPr>
          <w:i/>
          <w:iCs/>
        </w:rPr>
        <w:t>”</w:t>
      </w:r>
      <w:r>
        <w:t>, este estava pronto a ser usado.</w:t>
      </w:r>
    </w:p>
    <w:p w14:paraId="340DCA09" w14:textId="38992FA3" w:rsidR="004C5743" w:rsidRDefault="004C5743" w:rsidP="00F875E1">
      <w:pPr>
        <w:ind w:firstLine="576"/>
        <w:jc w:val="both"/>
      </w:pPr>
      <w:r>
        <w:t xml:space="preserve">A gestão deste projeto foi feita usando, a técnica de </w:t>
      </w:r>
      <w:proofErr w:type="spellStart"/>
      <w:r w:rsidRPr="00207DA7">
        <w:rPr>
          <w:i/>
        </w:rPr>
        <w:t>branching</w:t>
      </w:r>
      <w:proofErr w:type="spellEnd"/>
      <w:r>
        <w:t xml:space="preserve"> de </w:t>
      </w:r>
      <w:proofErr w:type="spellStart"/>
      <w:r w:rsidRPr="00207DA7">
        <w:rPr>
          <w:i/>
        </w:rPr>
        <w:t>GitFlow</w:t>
      </w:r>
      <w:proofErr w:type="spellEnd"/>
      <w:r>
        <w:t xml:space="preserve">. Existe uma </w:t>
      </w:r>
      <w:proofErr w:type="spellStart"/>
      <w:r w:rsidRPr="00207DA7">
        <w:rPr>
          <w:i/>
        </w:rPr>
        <w:t>branch</w:t>
      </w:r>
      <w:proofErr w:type="spellEnd"/>
      <w:r w:rsidRPr="00207DA7">
        <w:rPr>
          <w:i/>
        </w:rPr>
        <w:t xml:space="preserve"> “master”</w:t>
      </w:r>
      <w:r>
        <w:t xml:space="preserve"> que só mantém o código estável, normalmente código proveniente de </w:t>
      </w:r>
      <w:proofErr w:type="spellStart"/>
      <w:r w:rsidRPr="00207DA7">
        <w:rPr>
          <w:i/>
        </w:rPr>
        <w:t>releases</w:t>
      </w:r>
      <w:proofErr w:type="spellEnd"/>
      <w:r w:rsidRPr="00207DA7">
        <w:rPr>
          <w:i/>
        </w:rPr>
        <w:t xml:space="preserve"> </w:t>
      </w:r>
      <w:r>
        <w:t xml:space="preserve">estáveis. Existe também uma </w:t>
      </w:r>
      <w:proofErr w:type="spellStart"/>
      <w:r w:rsidRPr="00207DA7">
        <w:rPr>
          <w:i/>
        </w:rPr>
        <w:t>Branch</w:t>
      </w:r>
      <w:proofErr w:type="spellEnd"/>
      <w:r w:rsidR="00207DA7">
        <w:rPr>
          <w:i/>
          <w:iCs/>
        </w:rPr>
        <w:t xml:space="preserve"> </w:t>
      </w:r>
      <w:r w:rsidR="00207DA7">
        <w:t>chamada</w:t>
      </w:r>
      <w:r w:rsidRPr="00207DA7">
        <w:rPr>
          <w:i/>
        </w:rPr>
        <w:t xml:space="preserve"> “</w:t>
      </w:r>
      <w:proofErr w:type="spellStart"/>
      <w:r w:rsidRPr="00207DA7">
        <w:rPr>
          <w:i/>
        </w:rPr>
        <w:t>Develop</w:t>
      </w:r>
      <w:proofErr w:type="spellEnd"/>
      <w:r w:rsidRPr="00207DA7">
        <w:rPr>
          <w:i/>
        </w:rPr>
        <w:t>”,</w:t>
      </w:r>
      <w:r>
        <w:t xml:space="preserve"> que mantém o código em desenvolvimento. Quando foram feitas modificações ao projeto ou desenvolvimento de </w:t>
      </w:r>
      <w:proofErr w:type="spellStart"/>
      <w:r w:rsidRPr="0054351E">
        <w:rPr>
          <w:i/>
        </w:rPr>
        <w:t>features</w:t>
      </w:r>
      <w:proofErr w:type="spellEnd"/>
      <w:r>
        <w:t xml:space="preserve">, estas eram feitas em </w:t>
      </w:r>
      <w:proofErr w:type="spellStart"/>
      <w:r w:rsidRPr="0054351E">
        <w:rPr>
          <w:i/>
        </w:rPr>
        <w:t>branches</w:t>
      </w:r>
      <w:proofErr w:type="spellEnd"/>
      <w:r>
        <w:t xml:space="preserve"> originadas a partir da </w:t>
      </w:r>
      <w:proofErr w:type="spellStart"/>
      <w:r w:rsidRPr="0054351E">
        <w:rPr>
          <w:i/>
        </w:rPr>
        <w:t>Develop</w:t>
      </w:r>
      <w:proofErr w:type="spellEnd"/>
      <w:r>
        <w:t xml:space="preserve">, e quando </w:t>
      </w:r>
      <w:r w:rsidR="0054351E">
        <w:t>era</w:t>
      </w:r>
      <w:r>
        <w:t xml:space="preserve"> dado </w:t>
      </w:r>
      <w:r w:rsidR="0054351E">
        <w:t>o</w:t>
      </w:r>
      <w:r w:rsidR="00FE4295">
        <w:t xml:space="preserve"> </w:t>
      </w:r>
      <w:proofErr w:type="spellStart"/>
      <w:r w:rsidRPr="0054351E">
        <w:rPr>
          <w:i/>
          <w:iCs/>
        </w:rPr>
        <w:t>merge</w:t>
      </w:r>
      <w:proofErr w:type="spellEnd"/>
      <w:r w:rsidRPr="0054351E">
        <w:rPr>
          <w:i/>
        </w:rPr>
        <w:t>,</w:t>
      </w:r>
      <w:r>
        <w:t xml:space="preserve"> as </w:t>
      </w:r>
      <w:proofErr w:type="spellStart"/>
      <w:r w:rsidRPr="00480BE8">
        <w:rPr>
          <w:i/>
        </w:rPr>
        <w:t>branches</w:t>
      </w:r>
      <w:proofErr w:type="spellEnd"/>
      <w:r>
        <w:t xml:space="preserve"> eram apagadas e os </w:t>
      </w:r>
      <w:proofErr w:type="spellStart"/>
      <w:r w:rsidRPr="00480BE8">
        <w:rPr>
          <w:i/>
        </w:rPr>
        <w:t>commits</w:t>
      </w:r>
      <w:proofErr w:type="spellEnd"/>
      <w:r>
        <w:t xml:space="preserve"> passados para a </w:t>
      </w:r>
      <w:r w:rsidRPr="00480BE8">
        <w:rPr>
          <w:i/>
        </w:rPr>
        <w:t xml:space="preserve">target </w:t>
      </w:r>
      <w:proofErr w:type="spellStart"/>
      <w:r w:rsidRPr="00480BE8">
        <w:rPr>
          <w:i/>
        </w:rPr>
        <w:t>branch</w:t>
      </w:r>
      <w:proofErr w:type="spellEnd"/>
      <w:r w:rsidR="00117948" w:rsidRPr="00117948">
        <w:rPr>
          <w:iCs/>
        </w:rPr>
        <w:t>, também</w:t>
      </w:r>
      <w:r w:rsidR="00117948">
        <w:rPr>
          <w:i/>
        </w:rPr>
        <w:t xml:space="preserve"> </w:t>
      </w:r>
      <w:r w:rsidR="00117948">
        <w:rPr>
          <w:iCs/>
        </w:rPr>
        <w:t xml:space="preserve">era feito o squash de </w:t>
      </w:r>
      <w:proofErr w:type="spellStart"/>
      <w:r w:rsidR="00117948" w:rsidRPr="00117948">
        <w:rPr>
          <w:i/>
        </w:rPr>
        <w:t>commits</w:t>
      </w:r>
      <w:proofErr w:type="spellEnd"/>
      <w:r w:rsidRPr="00480BE8">
        <w:rPr>
          <w:i/>
        </w:rPr>
        <w:t>.</w:t>
      </w:r>
      <w:r>
        <w:t xml:space="preserve"> </w:t>
      </w:r>
    </w:p>
    <w:p w14:paraId="3ABB5F5C" w14:textId="2CEB0700" w:rsidR="00572C27" w:rsidRPr="00CD66BC" w:rsidRDefault="00572C27" w:rsidP="00572C27">
      <w:r>
        <w:br w:type="page"/>
      </w:r>
    </w:p>
    <w:p w14:paraId="649442D9" w14:textId="5D78637E" w:rsidR="00656C8A" w:rsidRPr="00656C8A" w:rsidRDefault="00475B96" w:rsidP="00656C8A">
      <w:pPr>
        <w:pStyle w:val="Ttulo2"/>
        <w:rPr>
          <w:b/>
        </w:rPr>
      </w:pPr>
      <w:bookmarkStart w:id="11" w:name="_Toc29683778"/>
      <w:bookmarkStart w:id="12" w:name="_Toc60776447"/>
      <w:proofErr w:type="spellStart"/>
      <w:r w:rsidRPr="00480BE8">
        <w:rPr>
          <w:b/>
        </w:rPr>
        <w:lastRenderedPageBreak/>
        <w:t>GitLab</w:t>
      </w:r>
      <w:proofErr w:type="spellEnd"/>
      <w:r w:rsidRPr="00480BE8">
        <w:rPr>
          <w:b/>
        </w:rPr>
        <w:t xml:space="preserve"> </w:t>
      </w:r>
      <w:proofErr w:type="spellStart"/>
      <w:r w:rsidRPr="00480BE8">
        <w:rPr>
          <w:b/>
        </w:rPr>
        <w:t>Wiki</w:t>
      </w:r>
      <w:proofErr w:type="spellEnd"/>
      <w:r w:rsidRPr="00480BE8">
        <w:rPr>
          <w:b/>
        </w:rPr>
        <w:t xml:space="preserve"> / Documentação</w:t>
      </w:r>
      <w:bookmarkEnd w:id="11"/>
      <w:bookmarkEnd w:id="12"/>
    </w:p>
    <w:p w14:paraId="2DA327AB" w14:textId="49A8EE57" w:rsidR="009748F9" w:rsidRPr="00354877" w:rsidRDefault="0058767F" w:rsidP="009748F9">
      <w:pPr>
        <w:ind w:firstLine="576"/>
        <w:jc w:val="both"/>
        <w:rPr>
          <w:iCs/>
        </w:rPr>
      </w:pPr>
      <w:r>
        <w:t xml:space="preserve">A documentação foi colocada na </w:t>
      </w:r>
      <w:proofErr w:type="spellStart"/>
      <w:r w:rsidRPr="00480BE8">
        <w:rPr>
          <w:i/>
        </w:rPr>
        <w:t>wiki</w:t>
      </w:r>
      <w:proofErr w:type="spellEnd"/>
      <w:r>
        <w:t xml:space="preserve"> do </w:t>
      </w:r>
      <w:proofErr w:type="spellStart"/>
      <w:r w:rsidR="00656C8A">
        <w:rPr>
          <w:i/>
          <w:iCs/>
        </w:rPr>
        <w:t>G</w:t>
      </w:r>
      <w:r w:rsidR="00656C8A" w:rsidRPr="00480BE8">
        <w:rPr>
          <w:i/>
          <w:iCs/>
        </w:rPr>
        <w:t>itLab</w:t>
      </w:r>
      <w:proofErr w:type="spellEnd"/>
      <w:r w:rsidR="00FF5105">
        <w:t xml:space="preserve"> </w:t>
      </w:r>
      <w:r w:rsidR="006D1000">
        <w:t xml:space="preserve">recorrendo a ajuda a </w:t>
      </w:r>
      <w:proofErr w:type="spellStart"/>
      <w:r w:rsidR="006D1000" w:rsidRPr="00480BE8">
        <w:rPr>
          <w:i/>
        </w:rPr>
        <w:t>snippets</w:t>
      </w:r>
      <w:proofErr w:type="spellEnd"/>
      <w:r w:rsidR="007755DA" w:rsidRPr="00480BE8">
        <w:rPr>
          <w:i/>
        </w:rPr>
        <w:t>.</w:t>
      </w:r>
      <w:r w:rsidR="007755DA">
        <w:t xml:space="preserve"> Os </w:t>
      </w:r>
      <w:proofErr w:type="spellStart"/>
      <w:r w:rsidR="007755DA" w:rsidRPr="00480BE8">
        <w:rPr>
          <w:i/>
          <w:iCs/>
        </w:rPr>
        <w:t>s</w:t>
      </w:r>
      <w:r w:rsidR="00480BE8" w:rsidRPr="00480BE8">
        <w:rPr>
          <w:i/>
          <w:iCs/>
        </w:rPr>
        <w:t>ni</w:t>
      </w:r>
      <w:r w:rsidR="007755DA" w:rsidRPr="00480BE8">
        <w:rPr>
          <w:i/>
          <w:iCs/>
        </w:rPr>
        <w:t>ppets</w:t>
      </w:r>
      <w:proofErr w:type="spellEnd"/>
      <w:r w:rsidR="007755DA">
        <w:t xml:space="preserve"> serviram para anexar ficheiros, usar os links de download dos mesmos na </w:t>
      </w:r>
      <w:proofErr w:type="spellStart"/>
      <w:r w:rsidR="007755DA" w:rsidRPr="00480BE8">
        <w:rPr>
          <w:i/>
        </w:rPr>
        <w:t>wiki</w:t>
      </w:r>
      <w:proofErr w:type="spellEnd"/>
      <w:r w:rsidR="00117948">
        <w:rPr>
          <w:i/>
        </w:rPr>
        <w:t xml:space="preserve">. </w:t>
      </w:r>
      <w:r w:rsidR="007755DA">
        <w:t xml:space="preserve">Os ficheiros anexados foram: </w:t>
      </w:r>
      <w:r w:rsidR="007755DA" w:rsidRPr="00056A7A">
        <w:rPr>
          <w:i/>
        </w:rPr>
        <w:t xml:space="preserve">SCM </w:t>
      </w:r>
      <w:proofErr w:type="spellStart"/>
      <w:r w:rsidR="00480BE8" w:rsidRPr="00056A7A">
        <w:rPr>
          <w:i/>
        </w:rPr>
        <w:t>P</w:t>
      </w:r>
      <w:r w:rsidR="007755DA" w:rsidRPr="00056A7A">
        <w:rPr>
          <w:i/>
        </w:rPr>
        <w:t>lan</w:t>
      </w:r>
      <w:proofErr w:type="spellEnd"/>
      <w:r w:rsidR="007755DA" w:rsidRPr="00056A7A">
        <w:rPr>
          <w:i/>
        </w:rPr>
        <w:t xml:space="preserve">, </w:t>
      </w:r>
      <w:proofErr w:type="spellStart"/>
      <w:r w:rsidR="007755DA" w:rsidRPr="00056A7A">
        <w:rPr>
          <w:i/>
        </w:rPr>
        <w:t>Test</w:t>
      </w:r>
      <w:proofErr w:type="spellEnd"/>
      <w:r w:rsidR="007755DA" w:rsidRPr="00056A7A">
        <w:rPr>
          <w:i/>
        </w:rPr>
        <w:t xml:space="preserve"> Design </w:t>
      </w:r>
      <w:proofErr w:type="spellStart"/>
      <w:r w:rsidR="00480BE8" w:rsidRPr="00056A7A">
        <w:rPr>
          <w:i/>
        </w:rPr>
        <w:t>S</w:t>
      </w:r>
      <w:r w:rsidR="007755DA" w:rsidRPr="00056A7A">
        <w:rPr>
          <w:i/>
        </w:rPr>
        <w:t>pecification</w:t>
      </w:r>
      <w:proofErr w:type="spellEnd"/>
      <w:r w:rsidR="00490E35" w:rsidRPr="00056A7A">
        <w:rPr>
          <w:i/>
        </w:rPr>
        <w:t>,</w:t>
      </w:r>
      <w:r w:rsidR="007755DA" w:rsidRPr="00056A7A">
        <w:rPr>
          <w:i/>
        </w:rPr>
        <w:t xml:space="preserve"> </w:t>
      </w:r>
      <w:proofErr w:type="spellStart"/>
      <w:r w:rsidR="007755DA" w:rsidRPr="00056A7A">
        <w:rPr>
          <w:i/>
        </w:rPr>
        <w:t>Test</w:t>
      </w:r>
      <w:proofErr w:type="spellEnd"/>
      <w:r w:rsidR="007755DA" w:rsidRPr="00056A7A">
        <w:rPr>
          <w:i/>
        </w:rPr>
        <w:t xml:space="preserve"> Case </w:t>
      </w:r>
      <w:proofErr w:type="spellStart"/>
      <w:r w:rsidR="007755DA" w:rsidRPr="00056A7A">
        <w:rPr>
          <w:i/>
        </w:rPr>
        <w:t>Outline</w:t>
      </w:r>
      <w:proofErr w:type="spellEnd"/>
      <w:r w:rsidR="00117948">
        <w:rPr>
          <w:i/>
        </w:rPr>
        <w:t xml:space="preserve">, </w:t>
      </w:r>
      <w:r w:rsidR="007755DA">
        <w:t>o relatório final (este documento)</w:t>
      </w:r>
      <w:r w:rsidR="00117948">
        <w:t xml:space="preserve"> e as atas de reunião</w:t>
      </w:r>
      <w:r w:rsidR="007755DA" w:rsidRPr="00056A7A">
        <w:rPr>
          <w:i/>
        </w:rPr>
        <w:t>.</w:t>
      </w:r>
    </w:p>
    <w:p w14:paraId="00FF483A" w14:textId="1A49FA11" w:rsidR="007755DA" w:rsidRPr="00CD66BC" w:rsidRDefault="00C232C1" w:rsidP="009748F9">
      <w:pPr>
        <w:jc w:val="both"/>
      </w:pPr>
      <w:proofErr w:type="spellStart"/>
      <w:r w:rsidRPr="00056A7A">
        <w:rPr>
          <w:i/>
        </w:rPr>
        <w:t>Wiki</w:t>
      </w:r>
      <w:proofErr w:type="spellEnd"/>
      <w:r w:rsidR="009748F9" w:rsidRPr="00056A7A">
        <w:rPr>
          <w:i/>
        </w:rPr>
        <w:t>:</w:t>
      </w:r>
      <w:r w:rsidR="009748F9">
        <w:t xml:space="preserve"> </w:t>
      </w:r>
      <w:hyperlink r:id="rId15" w:history="1">
        <w:r w:rsidR="00656C8A" w:rsidRPr="00E25F3A">
          <w:rPr>
            <w:rStyle w:val="Hiperligao"/>
          </w:rPr>
          <w:t>https://gitlab.estg.ipp.pt/8160297/lds-housem8/wikis/home</w:t>
        </w:r>
      </w:hyperlink>
      <w:r w:rsidR="00656C8A">
        <w:t xml:space="preserve"> .</w:t>
      </w:r>
    </w:p>
    <w:p w14:paraId="2B8AE4D2" w14:textId="77777777" w:rsidR="00103990" w:rsidRPr="00CD66BC" w:rsidRDefault="00103990" w:rsidP="009748F9">
      <w:pPr>
        <w:jc w:val="both"/>
      </w:pPr>
    </w:p>
    <w:p w14:paraId="6B128DBA" w14:textId="7371B1B3" w:rsidR="001A622B" w:rsidRPr="00056A7A" w:rsidRDefault="00C5730E" w:rsidP="001A622B">
      <w:pPr>
        <w:pStyle w:val="Ttulo2"/>
        <w:rPr>
          <w:b/>
        </w:rPr>
      </w:pPr>
      <w:bookmarkStart w:id="13" w:name="_Toc60776448"/>
      <w:r>
        <w:rPr>
          <w:b/>
        </w:rPr>
        <w:t>.Net 5</w:t>
      </w:r>
      <w:r w:rsidR="00DC5D24">
        <w:rPr>
          <w:b/>
        </w:rPr>
        <w:t xml:space="preserve"> e </w:t>
      </w:r>
      <w:r w:rsidR="00DC5D24" w:rsidRPr="00DC5D24">
        <w:rPr>
          <w:b/>
          <w:i/>
          <w:iCs/>
        </w:rPr>
        <w:t xml:space="preserve">Visual </w:t>
      </w:r>
      <w:proofErr w:type="spellStart"/>
      <w:r w:rsidR="00DC5D24" w:rsidRPr="00DC5D24">
        <w:rPr>
          <w:b/>
          <w:i/>
          <w:iCs/>
        </w:rPr>
        <w:t>Studio</w:t>
      </w:r>
      <w:bookmarkEnd w:id="13"/>
      <w:proofErr w:type="spellEnd"/>
    </w:p>
    <w:p w14:paraId="19B33BDE" w14:textId="5DE0DC7A" w:rsidR="00F875E1" w:rsidRDefault="001A622B" w:rsidP="007D310C">
      <w:pPr>
        <w:ind w:firstLine="576"/>
        <w:jc w:val="both"/>
      </w:pPr>
      <w:r>
        <w:t xml:space="preserve">Este projeto foi desenvolvido utilizando </w:t>
      </w:r>
      <w:r w:rsidR="00DC5D24">
        <w:t>dot</w:t>
      </w:r>
      <w:r w:rsidR="00132023">
        <w:t>Net5</w:t>
      </w:r>
      <w:r>
        <w:t xml:space="preserve"> </w:t>
      </w:r>
      <w:r w:rsidR="00DC5D24">
        <w:t xml:space="preserve">e o </w:t>
      </w:r>
      <w:r w:rsidR="00B37B0E">
        <w:rPr>
          <w:i/>
          <w:iCs/>
        </w:rPr>
        <w:t>V</w:t>
      </w:r>
      <w:r w:rsidR="00DC5D24" w:rsidRPr="00DC5D24">
        <w:rPr>
          <w:i/>
          <w:iCs/>
        </w:rPr>
        <w:t xml:space="preserve">isual </w:t>
      </w:r>
      <w:proofErr w:type="spellStart"/>
      <w:r w:rsidR="00627735">
        <w:rPr>
          <w:i/>
          <w:iCs/>
        </w:rPr>
        <w:t>S</w:t>
      </w:r>
      <w:r w:rsidR="00DC5D24" w:rsidRPr="00DC5D24">
        <w:rPr>
          <w:i/>
          <w:iCs/>
        </w:rPr>
        <w:t>tudio</w:t>
      </w:r>
      <w:proofErr w:type="spellEnd"/>
      <w:r w:rsidR="00DC5D24">
        <w:t xml:space="preserve">. </w:t>
      </w:r>
      <w:r w:rsidR="000F65A1">
        <w:t>Foi com estas ferramentas que também construímos</w:t>
      </w:r>
      <w:r w:rsidR="00D267AA">
        <w:t xml:space="preserve"> e executamos os testes</w:t>
      </w:r>
      <w:r w:rsidR="000F65A1">
        <w:t xml:space="preserve"> </w:t>
      </w:r>
      <w:r w:rsidR="00354877">
        <w:t>numa</w:t>
      </w:r>
      <w:r w:rsidR="000F65A1">
        <w:t xml:space="preserve"> </w:t>
      </w:r>
      <w:proofErr w:type="spellStart"/>
      <w:r w:rsidR="000F65A1" w:rsidRPr="00354877">
        <w:rPr>
          <w:i/>
          <w:iCs/>
        </w:rPr>
        <w:t>api</w:t>
      </w:r>
      <w:proofErr w:type="spellEnd"/>
      <w:r w:rsidR="000F65A1">
        <w:t xml:space="preserve"> de testes dentro da mesma solução </w:t>
      </w:r>
      <w:r w:rsidR="00D267AA">
        <w:t>como consta n</w:t>
      </w:r>
      <w:r w:rsidR="0052383D">
        <w:t>as seguintes figuras:</w:t>
      </w:r>
    </w:p>
    <w:p w14:paraId="57230B05" w14:textId="58CFB498" w:rsidR="0052383D" w:rsidRDefault="00384507" w:rsidP="007D310C">
      <w:pPr>
        <w:ind w:firstLine="576"/>
        <w:jc w:val="both"/>
      </w:pPr>
      <w:r w:rsidRPr="0052383D">
        <w:rPr>
          <w:noProof/>
        </w:rPr>
        <w:drawing>
          <wp:anchor distT="0" distB="0" distL="114300" distR="114300" simplePos="0" relativeHeight="251658240" behindDoc="1" locked="0" layoutInCell="1" allowOverlap="1" wp14:anchorId="1476F5F5" wp14:editId="16193E8B">
            <wp:simplePos x="0" y="0"/>
            <wp:positionH relativeFrom="margin">
              <wp:align>center</wp:align>
            </wp:positionH>
            <wp:positionV relativeFrom="paragraph">
              <wp:posOffset>201320</wp:posOffset>
            </wp:positionV>
            <wp:extent cx="1798955" cy="3823335"/>
            <wp:effectExtent l="0" t="0" r="0" b="5715"/>
            <wp:wrapTight wrapText="bothSides">
              <wp:wrapPolygon edited="0">
                <wp:start x="0" y="0"/>
                <wp:lineTo x="0" y="21525"/>
                <wp:lineTo x="21272" y="21525"/>
                <wp:lineTo x="2127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83D">
        <w:t xml:space="preserve"> </w:t>
      </w:r>
    </w:p>
    <w:p w14:paraId="4E0408A8" w14:textId="7313C73F" w:rsidR="00384507" w:rsidRDefault="00384507" w:rsidP="007D310C">
      <w:pPr>
        <w:ind w:firstLine="576"/>
        <w:jc w:val="both"/>
      </w:pPr>
    </w:p>
    <w:p w14:paraId="194F8749" w14:textId="77777777" w:rsidR="00384507" w:rsidRDefault="00384507" w:rsidP="007D310C">
      <w:pPr>
        <w:ind w:firstLine="576"/>
        <w:jc w:val="both"/>
      </w:pPr>
    </w:p>
    <w:p w14:paraId="4672E326" w14:textId="77777777" w:rsidR="00384507" w:rsidRDefault="00384507" w:rsidP="007D310C">
      <w:pPr>
        <w:ind w:firstLine="576"/>
        <w:jc w:val="both"/>
      </w:pPr>
    </w:p>
    <w:p w14:paraId="32C7A92A" w14:textId="77777777" w:rsidR="00384507" w:rsidRDefault="00384507" w:rsidP="007D310C">
      <w:pPr>
        <w:ind w:firstLine="576"/>
        <w:jc w:val="both"/>
      </w:pPr>
    </w:p>
    <w:p w14:paraId="22571D6F" w14:textId="77777777" w:rsidR="00384507" w:rsidRDefault="00384507" w:rsidP="007D310C">
      <w:pPr>
        <w:ind w:firstLine="576"/>
        <w:jc w:val="both"/>
      </w:pPr>
    </w:p>
    <w:p w14:paraId="3BC4132D" w14:textId="77777777" w:rsidR="00384507" w:rsidRDefault="00384507" w:rsidP="007D310C">
      <w:pPr>
        <w:ind w:firstLine="576"/>
        <w:jc w:val="both"/>
      </w:pPr>
    </w:p>
    <w:p w14:paraId="354F0207" w14:textId="77777777" w:rsidR="00384507" w:rsidRDefault="00384507" w:rsidP="007D310C">
      <w:pPr>
        <w:ind w:firstLine="576"/>
        <w:jc w:val="both"/>
      </w:pPr>
    </w:p>
    <w:p w14:paraId="2BDD2C23" w14:textId="77777777" w:rsidR="00384507" w:rsidRDefault="00384507" w:rsidP="007D310C">
      <w:pPr>
        <w:ind w:firstLine="576"/>
        <w:jc w:val="both"/>
      </w:pPr>
    </w:p>
    <w:p w14:paraId="2E799C7C" w14:textId="77777777" w:rsidR="00384507" w:rsidRDefault="00384507" w:rsidP="007D310C">
      <w:pPr>
        <w:ind w:firstLine="576"/>
        <w:jc w:val="both"/>
      </w:pPr>
    </w:p>
    <w:p w14:paraId="45CF7397" w14:textId="77777777" w:rsidR="00384507" w:rsidRDefault="00384507" w:rsidP="007D310C">
      <w:pPr>
        <w:ind w:firstLine="576"/>
        <w:jc w:val="both"/>
      </w:pPr>
    </w:p>
    <w:p w14:paraId="0067D5E9" w14:textId="45914166" w:rsidR="00384507" w:rsidRDefault="00384507" w:rsidP="007D310C">
      <w:pPr>
        <w:ind w:firstLine="576"/>
        <w:jc w:val="both"/>
      </w:pPr>
    </w:p>
    <w:p w14:paraId="6E96BC98" w14:textId="42E4F572" w:rsidR="00384507" w:rsidRDefault="00384507" w:rsidP="007D310C">
      <w:pPr>
        <w:ind w:firstLine="576"/>
        <w:jc w:val="both"/>
      </w:pPr>
    </w:p>
    <w:p w14:paraId="22EC601C" w14:textId="76D90D9D" w:rsidR="00384507" w:rsidRDefault="00384507" w:rsidP="007D310C">
      <w:pPr>
        <w:ind w:firstLine="576"/>
        <w:jc w:val="both"/>
      </w:pPr>
    </w:p>
    <w:p w14:paraId="054A6E9A" w14:textId="08E6387F" w:rsidR="00384507" w:rsidRDefault="00384507" w:rsidP="007D310C">
      <w:pPr>
        <w:ind w:firstLine="5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02FEA20" wp14:editId="03120A53">
                <wp:simplePos x="0" y="0"/>
                <wp:positionH relativeFrom="margin">
                  <wp:align>center</wp:align>
                </wp:positionH>
                <wp:positionV relativeFrom="paragraph">
                  <wp:posOffset>120193</wp:posOffset>
                </wp:positionV>
                <wp:extent cx="15138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01" y="20057"/>
                    <wp:lineTo x="21201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ECD01" w14:textId="7C25A895" w:rsidR="001446E6" w:rsidRPr="006D7059" w:rsidRDefault="001446E6" w:rsidP="001446E6">
                            <w:pPr>
                              <w:pStyle w:val="Legenda"/>
                            </w:pPr>
                            <w:bookmarkStart w:id="14" w:name="_Toc583679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A4E6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Estrutura do projeto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2FEA20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0;margin-top:9.45pt;width:119.2pt;height:.05pt;z-index:-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" stroked="f">
                <v:textbox style="mso-fit-shape-to-text:t" inset="0,0,0,0">
                  <w:txbxContent>
                    <w:p w14:paraId="785ECD01" w14:textId="7C25A895" w:rsidR="001446E6" w:rsidRPr="006D7059" w:rsidRDefault="001446E6" w:rsidP="001446E6">
                      <w:pPr>
                        <w:pStyle w:val="Legenda"/>
                      </w:pPr>
                      <w:bookmarkStart w:id="15" w:name="_Toc583679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A4E6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Estrutura do projeto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612A9F6" w14:textId="77777777" w:rsidR="00384507" w:rsidRDefault="00384507" w:rsidP="007D310C">
      <w:pPr>
        <w:ind w:firstLine="576"/>
        <w:jc w:val="both"/>
      </w:pPr>
    </w:p>
    <w:p w14:paraId="7257B0CA" w14:textId="77777777" w:rsidR="00384507" w:rsidRDefault="00384507" w:rsidP="007D310C">
      <w:pPr>
        <w:ind w:firstLine="576"/>
        <w:jc w:val="both"/>
      </w:pPr>
    </w:p>
    <w:p w14:paraId="39A63008" w14:textId="77777777" w:rsidR="00384507" w:rsidRDefault="00384507" w:rsidP="007D310C">
      <w:pPr>
        <w:ind w:firstLine="576"/>
        <w:jc w:val="both"/>
      </w:pPr>
    </w:p>
    <w:p w14:paraId="47B5B70E" w14:textId="77777777" w:rsidR="00384507" w:rsidRDefault="00384507" w:rsidP="007D310C">
      <w:pPr>
        <w:ind w:firstLine="576"/>
        <w:jc w:val="both"/>
      </w:pPr>
    </w:p>
    <w:p w14:paraId="23E7EA94" w14:textId="77777777" w:rsidR="00384507" w:rsidRDefault="00384507" w:rsidP="007D310C">
      <w:pPr>
        <w:ind w:firstLine="576"/>
        <w:jc w:val="both"/>
      </w:pPr>
    </w:p>
    <w:p w14:paraId="1B29FA41" w14:textId="77777777" w:rsidR="00384507" w:rsidRDefault="00384507" w:rsidP="007D310C">
      <w:pPr>
        <w:ind w:firstLine="576"/>
        <w:jc w:val="both"/>
      </w:pPr>
    </w:p>
    <w:p w14:paraId="30EFEC73" w14:textId="3FBAF6F9" w:rsidR="009748F9" w:rsidRPr="00DE3CCF" w:rsidRDefault="009748F9" w:rsidP="007D310C">
      <w:pPr>
        <w:ind w:firstLine="576"/>
        <w:jc w:val="both"/>
      </w:pPr>
      <w:r>
        <w:br w:type="page"/>
      </w:r>
    </w:p>
    <w:p w14:paraId="4285075B" w14:textId="72108EF5" w:rsidR="008B3933" w:rsidRDefault="008B3933" w:rsidP="008B3933">
      <w:pPr>
        <w:pStyle w:val="Ttulo3"/>
        <w:rPr>
          <w:b/>
          <w:color w:val="2F5496" w:themeColor="accent1" w:themeShade="BF"/>
        </w:rPr>
      </w:pPr>
      <w:bookmarkStart w:id="16" w:name="_Toc29683781"/>
      <w:bookmarkStart w:id="17" w:name="_Toc60776449"/>
      <w:r w:rsidRPr="000E62E9">
        <w:rPr>
          <w:b/>
          <w:color w:val="2F5496" w:themeColor="accent1" w:themeShade="BF"/>
        </w:rPr>
        <w:t>Testes</w:t>
      </w:r>
      <w:bookmarkEnd w:id="16"/>
      <w:bookmarkEnd w:id="17"/>
    </w:p>
    <w:p w14:paraId="10D55695" w14:textId="6792F763" w:rsidR="007D310C" w:rsidRDefault="001446E6" w:rsidP="00D954C6">
      <w:pPr>
        <w:ind w:left="432" w:firstLine="276"/>
      </w:pPr>
      <w:r>
        <w:t>Os testes foram realizados usando a</w:t>
      </w:r>
      <w:r w:rsidR="001B5B04">
        <w:t xml:space="preserve"> ferramenta </w:t>
      </w:r>
      <w:proofErr w:type="spellStart"/>
      <w:r w:rsidR="00622E89" w:rsidRPr="00622E89">
        <w:rPr>
          <w:i/>
          <w:iCs/>
        </w:rPr>
        <w:t>xUnit</w:t>
      </w:r>
      <w:proofErr w:type="spellEnd"/>
      <w:r w:rsidR="00622E89">
        <w:t xml:space="preserve"> para </w:t>
      </w:r>
      <w:proofErr w:type="spellStart"/>
      <w:r w:rsidR="00622E89" w:rsidRPr="00622E89">
        <w:rPr>
          <w:i/>
          <w:iCs/>
        </w:rPr>
        <w:t>dotNet</w:t>
      </w:r>
      <w:proofErr w:type="spellEnd"/>
      <w:r w:rsidR="00622E89">
        <w:rPr>
          <w:i/>
          <w:iCs/>
        </w:rPr>
        <w:t xml:space="preserve"> </w:t>
      </w:r>
      <w:r w:rsidR="00332704">
        <w:t>e foi usado</w:t>
      </w:r>
      <w:r w:rsidR="00D954C6">
        <w:t xml:space="preserve"> o visual </w:t>
      </w:r>
      <w:proofErr w:type="spellStart"/>
      <w:r w:rsidR="00D954C6">
        <w:t>studio</w:t>
      </w:r>
      <w:proofErr w:type="spellEnd"/>
      <w:r w:rsidR="00D954C6">
        <w:t xml:space="preserve"> para </w:t>
      </w:r>
      <w:r w:rsidR="00E523C0">
        <w:t xml:space="preserve">recolher informação de </w:t>
      </w:r>
      <w:proofErr w:type="spellStart"/>
      <w:r w:rsidR="00E523C0" w:rsidRPr="00E523C0">
        <w:rPr>
          <w:i/>
          <w:iCs/>
        </w:rPr>
        <w:t>code</w:t>
      </w:r>
      <w:proofErr w:type="spellEnd"/>
      <w:r w:rsidR="00E523C0" w:rsidRPr="00E523C0">
        <w:rPr>
          <w:i/>
          <w:iCs/>
        </w:rPr>
        <w:t xml:space="preserve"> </w:t>
      </w:r>
      <w:proofErr w:type="spellStart"/>
      <w:r w:rsidR="00E523C0" w:rsidRPr="00E523C0">
        <w:rPr>
          <w:i/>
          <w:iCs/>
        </w:rPr>
        <w:t>coverage</w:t>
      </w:r>
      <w:proofErr w:type="spellEnd"/>
      <w:r w:rsidR="00E523C0">
        <w:rPr>
          <w:i/>
          <w:iCs/>
        </w:rPr>
        <w:t xml:space="preserve"> </w:t>
      </w:r>
      <w:r w:rsidR="00E523C0">
        <w:t>como consta nas figuras abaixo</w:t>
      </w:r>
      <w:r w:rsidR="2248988A">
        <w:t>, para os testes d</w:t>
      </w:r>
      <w:r w:rsidR="52373C75">
        <w:t>a funcionalidade em tempo real de</w:t>
      </w:r>
      <w:r w:rsidR="2248988A">
        <w:t xml:space="preserve"> Chat foi utilizado uma </w:t>
      </w:r>
      <w:r w:rsidR="781A5C56">
        <w:t>página</w:t>
      </w:r>
      <w:r w:rsidR="2248988A">
        <w:t xml:space="preserve"> Html para simular a conversa entre dois utilizadores</w:t>
      </w:r>
      <w:r w:rsidR="00E523C0">
        <w:t>.</w:t>
      </w:r>
    </w:p>
    <w:p w14:paraId="60D24BCA" w14:textId="0EF71086" w:rsidR="00E523C0" w:rsidRDefault="00EB6A87" w:rsidP="00D954C6">
      <w:pPr>
        <w:ind w:left="432" w:firstLine="276"/>
      </w:pPr>
      <w:r>
        <w:t xml:space="preserve"> </w:t>
      </w:r>
    </w:p>
    <w:p w14:paraId="72A1752D" w14:textId="53ED45C3" w:rsidR="00E523C0" w:rsidRPr="00E523C0" w:rsidRDefault="00436101" w:rsidP="00D954C6">
      <w:pPr>
        <w:ind w:left="432" w:firstLine="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09A2E65" wp14:editId="431EBF85">
                <wp:simplePos x="0" y="0"/>
                <wp:positionH relativeFrom="column">
                  <wp:posOffset>1288415</wp:posOffset>
                </wp:positionH>
                <wp:positionV relativeFrom="paragraph">
                  <wp:posOffset>2042160</wp:posOffset>
                </wp:positionV>
                <wp:extent cx="2822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2EE" w14:textId="30A6D7E8" w:rsidR="00436101" w:rsidRPr="001F09B6" w:rsidRDefault="00436101" w:rsidP="00436101">
                            <w:pPr>
                              <w:pStyle w:val="Legenda"/>
                              <w:jc w:val="center"/>
                            </w:pPr>
                            <w:bookmarkStart w:id="18" w:name="_Toc583679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A4E6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Exemplo de test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A2E65" id="Caixa de texto 24" o:spid="_x0000_s1027" type="#_x0000_t202" style="position:absolute;left:0;text-align:left;margin-left:101.45pt;margin-top:160.8pt;width:222.2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" stroked="f">
                <v:textbox style="mso-fit-shape-to-text:t" inset="0,0,0,0">
                  <w:txbxContent>
                    <w:p w14:paraId="041152EE" w14:textId="30A6D7E8" w:rsidR="00436101" w:rsidRPr="001F09B6" w:rsidRDefault="00436101" w:rsidP="00436101">
                      <w:pPr>
                        <w:pStyle w:val="Legenda"/>
                        <w:jc w:val="center"/>
                      </w:pPr>
                      <w:bookmarkStart w:id="19" w:name="_Toc583679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A4E6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Exemplo de testes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Pr="00EB6A87">
        <w:rPr>
          <w:noProof/>
        </w:rPr>
        <w:drawing>
          <wp:anchor distT="0" distB="0" distL="114300" distR="114300" simplePos="0" relativeHeight="251658242" behindDoc="1" locked="0" layoutInCell="1" allowOverlap="1" wp14:anchorId="058A0E37" wp14:editId="073A5105">
            <wp:simplePos x="0" y="0"/>
            <wp:positionH relativeFrom="margin">
              <wp:align>center</wp:align>
            </wp:positionH>
            <wp:positionV relativeFrom="paragraph">
              <wp:posOffset>8712</wp:posOffset>
            </wp:positionV>
            <wp:extent cx="2822575" cy="1976755"/>
            <wp:effectExtent l="0" t="0" r="0" b="4445"/>
            <wp:wrapTight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3AAFF" w14:textId="6CAFADE2" w:rsidR="00E523C0" w:rsidRDefault="00E523C0" w:rsidP="00D954C6">
      <w:pPr>
        <w:ind w:left="432" w:firstLine="276"/>
      </w:pPr>
    </w:p>
    <w:p w14:paraId="6AF9F46F" w14:textId="77777777" w:rsidR="00436101" w:rsidRDefault="00436101" w:rsidP="00436101"/>
    <w:p w14:paraId="54C4986D" w14:textId="77777777" w:rsidR="00436101" w:rsidRDefault="00436101" w:rsidP="00436101"/>
    <w:p w14:paraId="639B6CFD" w14:textId="506572A0" w:rsidR="00436101" w:rsidRDefault="00436101" w:rsidP="00436101"/>
    <w:p w14:paraId="3EEEA3C1" w14:textId="77777777" w:rsidR="00436101" w:rsidRDefault="00436101" w:rsidP="00436101"/>
    <w:p w14:paraId="7E2623C0" w14:textId="77777777" w:rsidR="00436101" w:rsidRDefault="00436101" w:rsidP="00436101"/>
    <w:p w14:paraId="7CE03455" w14:textId="77777777" w:rsidR="00436101" w:rsidRDefault="00436101" w:rsidP="00436101"/>
    <w:p w14:paraId="24884CEE" w14:textId="77777777" w:rsidR="00436101" w:rsidRDefault="00436101" w:rsidP="00436101"/>
    <w:p w14:paraId="31A9A492" w14:textId="586AAB3C" w:rsidR="00436101" w:rsidRDefault="00436101" w:rsidP="00436101"/>
    <w:p w14:paraId="333B671D" w14:textId="5AC8FBE7" w:rsidR="00436101" w:rsidRDefault="00436101" w:rsidP="00436101"/>
    <w:p w14:paraId="6B445FBE" w14:textId="528C4AA7" w:rsidR="00436101" w:rsidRDefault="00436101" w:rsidP="00436101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B18BF0F" wp14:editId="1626B5DC">
                <wp:simplePos x="0" y="0"/>
                <wp:positionH relativeFrom="column">
                  <wp:posOffset>600710</wp:posOffset>
                </wp:positionH>
                <wp:positionV relativeFrom="paragraph">
                  <wp:posOffset>720090</wp:posOffset>
                </wp:positionV>
                <wp:extent cx="419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EBD66" w14:textId="4DE4ECC3" w:rsidR="00436101" w:rsidRPr="00910CB4" w:rsidRDefault="00436101" w:rsidP="00436101">
                            <w:pPr>
                              <w:pStyle w:val="Legenda"/>
                              <w:jc w:val="center"/>
                            </w:pPr>
                            <w:bookmarkStart w:id="20" w:name="_Toc583679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FA4E6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ode coverag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8BF0F" id="Caixa de texto 25" o:spid="_x0000_s1028" type="#_x0000_t202" style="position:absolute;margin-left:47.3pt;margin-top:56.7pt;width:330.6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" stroked="f">
                <v:textbox style="mso-fit-shape-to-text:t" inset="0,0,0,0">
                  <w:txbxContent>
                    <w:p w14:paraId="02DEBD66" w14:textId="4DE4ECC3" w:rsidR="00436101" w:rsidRPr="00910CB4" w:rsidRDefault="00436101" w:rsidP="00436101">
                      <w:pPr>
                        <w:pStyle w:val="Legenda"/>
                        <w:jc w:val="center"/>
                      </w:pPr>
                      <w:bookmarkStart w:id="21" w:name="_Toc583679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FA4E6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ode coverage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436101">
        <w:rPr>
          <w:noProof/>
        </w:rPr>
        <w:drawing>
          <wp:anchor distT="0" distB="0" distL="114300" distR="114300" simplePos="0" relativeHeight="251658243" behindDoc="1" locked="0" layoutInCell="1" allowOverlap="1" wp14:anchorId="0F3044D4" wp14:editId="6FFDC865">
            <wp:simplePos x="0" y="0"/>
            <wp:positionH relativeFrom="margin">
              <wp:align>center</wp:align>
            </wp:positionH>
            <wp:positionV relativeFrom="paragraph">
              <wp:posOffset>34696</wp:posOffset>
            </wp:positionV>
            <wp:extent cx="4198924" cy="629049"/>
            <wp:effectExtent l="0" t="0" r="0" b="0"/>
            <wp:wrapTight wrapText="bothSides">
              <wp:wrapPolygon edited="0">
                <wp:start x="0" y="0"/>
                <wp:lineTo x="0" y="20945"/>
                <wp:lineTo x="21463" y="20945"/>
                <wp:lineTo x="2146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24" cy="62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C63FA" w14:textId="77777777" w:rsidR="00436101" w:rsidRDefault="00436101" w:rsidP="00436101"/>
    <w:p w14:paraId="7C530E3F" w14:textId="77777777" w:rsidR="00436101" w:rsidRDefault="00436101" w:rsidP="00436101"/>
    <w:p w14:paraId="2624DF24" w14:textId="77777777" w:rsidR="00436101" w:rsidRDefault="00436101" w:rsidP="00436101"/>
    <w:p w14:paraId="2FAC67CC" w14:textId="35E26DDA" w:rsidR="00436101" w:rsidRDefault="00F95471" w:rsidP="00436101">
      <w:r>
        <w:t xml:space="preserve">Foi </w:t>
      </w:r>
      <w:r w:rsidR="00B2759B">
        <w:t xml:space="preserve">realizada documentação para todos os testes </w:t>
      </w:r>
      <w:r w:rsidR="008B3CC1">
        <w:t>feitos:</w:t>
      </w:r>
    </w:p>
    <w:p w14:paraId="7E6760F9" w14:textId="6835FF70" w:rsidR="008B3CC1" w:rsidRDefault="008B3CC1" w:rsidP="008B3CC1">
      <w:pPr>
        <w:pStyle w:val="PargrafodaLista"/>
        <w:numPr>
          <w:ilvl w:val="0"/>
          <w:numId w:val="5"/>
        </w:numPr>
      </w:pPr>
      <w:proofErr w:type="spellStart"/>
      <w:r>
        <w:t>Test</w:t>
      </w:r>
      <w:proofErr w:type="spellEnd"/>
      <w:r>
        <w:t xml:space="preserve"> Design </w:t>
      </w:r>
      <w:proofErr w:type="spellStart"/>
      <w:r>
        <w:t>Specification</w:t>
      </w:r>
      <w:proofErr w:type="spellEnd"/>
    </w:p>
    <w:p w14:paraId="4C59B50D" w14:textId="26D2B030" w:rsidR="008B3CC1" w:rsidRDefault="008B3CC1" w:rsidP="008B3CC1">
      <w:pPr>
        <w:pStyle w:val="PargrafodaLista"/>
        <w:numPr>
          <w:ilvl w:val="0"/>
          <w:numId w:val="5"/>
        </w:numPr>
      </w:pPr>
      <w:proofErr w:type="spellStart"/>
      <w:r>
        <w:t>Test</w:t>
      </w:r>
      <w:proofErr w:type="spellEnd"/>
      <w:r>
        <w:t xml:space="preserve"> Case </w:t>
      </w:r>
      <w:proofErr w:type="spellStart"/>
      <w:r>
        <w:t>Outline</w:t>
      </w:r>
      <w:proofErr w:type="spellEnd"/>
    </w:p>
    <w:p w14:paraId="07B2FB29" w14:textId="6190E8F1" w:rsidR="008B3CC1" w:rsidRDefault="008B3CC1" w:rsidP="008B3CC1">
      <w:r>
        <w:t xml:space="preserve">Estes dois documentos </w:t>
      </w:r>
      <w:r w:rsidR="007A72F9">
        <w:t>foram entregues juntamente com este relatório.</w:t>
      </w:r>
    </w:p>
    <w:p w14:paraId="6F8F2622" w14:textId="4369AC17" w:rsidR="007A72F9" w:rsidRDefault="00F41853" w:rsidP="008B3CC1">
      <w:r>
        <w:t>Nota:</w:t>
      </w:r>
      <w:r w:rsidR="007A72F9">
        <w:t xml:space="preserve"> A figura 3 e figura 4</w:t>
      </w:r>
      <w:r w:rsidR="005B452D">
        <w:t xml:space="preserve"> não representam o estado final dos testes, pois ainda faltam </w:t>
      </w:r>
      <w:r w:rsidR="00014083">
        <w:t xml:space="preserve">criar mais funcionalidades e excluir classes da </w:t>
      </w:r>
      <w:proofErr w:type="spellStart"/>
      <w:r w:rsidR="00014083">
        <w:t>code</w:t>
      </w:r>
      <w:proofErr w:type="spellEnd"/>
      <w:r w:rsidR="00014083">
        <w:t xml:space="preserve"> </w:t>
      </w:r>
      <w:proofErr w:type="spellStart"/>
      <w:r w:rsidR="00014083">
        <w:t>coverage</w:t>
      </w:r>
      <w:proofErr w:type="spellEnd"/>
      <w:r>
        <w:t>. Apenas foram usadas como exemplos.</w:t>
      </w:r>
    </w:p>
    <w:p w14:paraId="3DCB92E2" w14:textId="77777777" w:rsidR="00436101" w:rsidRPr="00622E89" w:rsidRDefault="00436101" w:rsidP="00436101"/>
    <w:p w14:paraId="4ABED4BB" w14:textId="77777777" w:rsidR="00627735" w:rsidRPr="00B36EC6" w:rsidRDefault="00627735" w:rsidP="00627735">
      <w:pPr>
        <w:pStyle w:val="Ttulo2"/>
        <w:rPr>
          <w:b/>
          <w:bCs/>
        </w:rPr>
      </w:pPr>
      <w:bookmarkStart w:id="22" w:name="_Toc60776450"/>
      <w:proofErr w:type="spellStart"/>
      <w:r w:rsidRPr="00B36EC6">
        <w:rPr>
          <w:b/>
          <w:bCs/>
        </w:rPr>
        <w:t>Postman</w:t>
      </w:r>
      <w:bookmarkEnd w:id="22"/>
      <w:proofErr w:type="spellEnd"/>
    </w:p>
    <w:p w14:paraId="15F3D936" w14:textId="233B8E0B" w:rsidR="00627735" w:rsidRDefault="00627735" w:rsidP="00627735">
      <w:r>
        <w:t xml:space="preserve">O </w:t>
      </w:r>
      <w:proofErr w:type="spellStart"/>
      <w:r>
        <w:t>Postman</w:t>
      </w:r>
      <w:proofErr w:type="spellEnd"/>
      <w:r>
        <w:t xml:space="preserve"> foi uma ferramenta bastante útil para testar todas as rotas que foram feitas ao longo do trabalho, de modo a verificar o sucesso da implementação das mesmas.</w:t>
      </w:r>
    </w:p>
    <w:p w14:paraId="3EC5123D" w14:textId="77777777" w:rsidR="002744F5" w:rsidRPr="00B36EC6" w:rsidRDefault="002744F5" w:rsidP="00627735"/>
    <w:p w14:paraId="06B3448A" w14:textId="765D2B5D" w:rsidR="007D310C" w:rsidRPr="005B60F2" w:rsidRDefault="00884F24" w:rsidP="003E01AC">
      <w:pPr>
        <w:pStyle w:val="Ttulo2"/>
        <w:rPr>
          <w:b/>
          <w:bCs/>
        </w:rPr>
      </w:pPr>
      <w:bookmarkStart w:id="23" w:name="_Toc60776451"/>
      <w:r>
        <w:rPr>
          <w:b/>
          <w:bCs/>
        </w:rPr>
        <w:t xml:space="preserve">Microsoft </w:t>
      </w:r>
      <w:r w:rsidR="003E01AC" w:rsidRPr="005B60F2">
        <w:rPr>
          <w:b/>
          <w:bCs/>
        </w:rPr>
        <w:t>SQL Server</w:t>
      </w:r>
      <w:bookmarkEnd w:id="23"/>
    </w:p>
    <w:p w14:paraId="2DEDECFE" w14:textId="055BE93F" w:rsidR="00627735" w:rsidRPr="007D310C" w:rsidRDefault="005B60F2" w:rsidP="007D310C">
      <w:r>
        <w:t xml:space="preserve">O </w:t>
      </w:r>
      <w:r w:rsidR="00884F24">
        <w:t xml:space="preserve">Microsoft </w:t>
      </w:r>
      <w:r>
        <w:t>SQL Server é a nossa ferramenta de base de dados</w:t>
      </w:r>
      <w:r w:rsidR="009B5021">
        <w:t>.</w:t>
      </w:r>
      <w:r>
        <w:t xml:space="preserve"> </w:t>
      </w:r>
    </w:p>
    <w:p w14:paraId="465A5CA1" w14:textId="290D7683" w:rsidR="00505B5E" w:rsidRDefault="00802B26" w:rsidP="00505B5E">
      <w:pPr>
        <w:pStyle w:val="Ttulo1"/>
        <w:rPr>
          <w:b/>
        </w:rPr>
      </w:pPr>
      <w:bookmarkStart w:id="24" w:name="_Toc29683782"/>
      <w:bookmarkStart w:id="25" w:name="_Toc60776452"/>
      <w:r w:rsidRPr="00FA0FC9">
        <w:rPr>
          <w:b/>
        </w:rPr>
        <w:t>Metodologia</w:t>
      </w:r>
      <w:bookmarkEnd w:id="24"/>
      <w:bookmarkEnd w:id="25"/>
    </w:p>
    <w:p w14:paraId="6991DC3A" w14:textId="2E891F65" w:rsidR="00FA0FC9" w:rsidRPr="008B3F9C" w:rsidRDefault="00FA0FC9" w:rsidP="00FA0FC9"/>
    <w:p w14:paraId="5C65D631" w14:textId="5082AFB2" w:rsidR="003D5DB6" w:rsidRPr="00FA0FC9" w:rsidRDefault="003D5DB6" w:rsidP="003D5DB6">
      <w:pPr>
        <w:pStyle w:val="Ttulo2"/>
        <w:rPr>
          <w:b/>
        </w:rPr>
      </w:pPr>
      <w:bookmarkStart w:id="26" w:name="_Toc29683783"/>
      <w:bookmarkStart w:id="27" w:name="_Toc60776453"/>
      <w:r w:rsidRPr="00FA0FC9">
        <w:rPr>
          <w:b/>
        </w:rPr>
        <w:t>SCRUM</w:t>
      </w:r>
      <w:bookmarkEnd w:id="26"/>
      <w:bookmarkEnd w:id="27"/>
    </w:p>
    <w:p w14:paraId="409B2830" w14:textId="1A6ADC37" w:rsidR="00CD66BC" w:rsidRDefault="001C5FC9" w:rsidP="00C03E0C">
      <w:pPr>
        <w:ind w:firstLine="207"/>
        <w:jc w:val="both"/>
      </w:pPr>
      <w:r>
        <w:t xml:space="preserve">A metodologia ágil usada no desenvolvimento deste produto é </w:t>
      </w:r>
      <w:r w:rsidRPr="0041337D">
        <w:rPr>
          <w:i/>
        </w:rPr>
        <w:t>SCRUM</w:t>
      </w:r>
      <w:r>
        <w:t xml:space="preserve">. Ao seguir a metodologia </w:t>
      </w:r>
      <w:r w:rsidRPr="00AE0024">
        <w:rPr>
          <w:i/>
          <w:iCs/>
        </w:rPr>
        <w:t>SCRUM</w:t>
      </w:r>
      <w:r w:rsidR="00B965B6">
        <w:t xml:space="preserve"> desenvolvemos o software de uma forma iterativa, usando </w:t>
      </w:r>
      <w:r w:rsidR="00B965B6" w:rsidRPr="00EA78E8">
        <w:rPr>
          <w:i/>
          <w:iCs/>
        </w:rPr>
        <w:t>sprints</w:t>
      </w:r>
      <w:r w:rsidR="00B965B6">
        <w:t xml:space="preserve">. No caso deste trabalho, os </w:t>
      </w:r>
      <w:r w:rsidR="00B965B6" w:rsidRPr="00CC3386">
        <w:rPr>
          <w:i/>
        </w:rPr>
        <w:t>sprints</w:t>
      </w:r>
      <w:r w:rsidR="00B965B6">
        <w:t xml:space="preserve"> foram mencionados no </w:t>
      </w:r>
      <w:proofErr w:type="spellStart"/>
      <w:r w:rsidR="00B965B6" w:rsidRPr="00430051">
        <w:rPr>
          <w:i/>
          <w:iCs/>
        </w:rPr>
        <w:t>Gitlab</w:t>
      </w:r>
      <w:proofErr w:type="spellEnd"/>
      <w:r w:rsidR="00B965B6">
        <w:t xml:space="preserve"> nas </w:t>
      </w:r>
      <w:proofErr w:type="spellStart"/>
      <w:r w:rsidR="00B965B6" w:rsidRPr="002B4A4B">
        <w:rPr>
          <w:i/>
          <w:iCs/>
        </w:rPr>
        <w:t>milestones</w:t>
      </w:r>
      <w:proofErr w:type="spellEnd"/>
      <w:r w:rsidR="00B965B6">
        <w:t xml:space="preserve">. Estes </w:t>
      </w:r>
      <w:r w:rsidR="00B965B6" w:rsidRPr="00EA78E8">
        <w:rPr>
          <w:i/>
          <w:iCs/>
        </w:rPr>
        <w:t>sprints</w:t>
      </w:r>
      <w:r w:rsidR="00B965B6">
        <w:t xml:space="preserve"> </w:t>
      </w:r>
      <w:r w:rsidR="00C03E0C">
        <w:t xml:space="preserve">foram </w:t>
      </w:r>
      <w:r w:rsidR="00B965B6">
        <w:t xml:space="preserve">iniciados depois de um </w:t>
      </w:r>
      <w:r w:rsidR="00B965B6" w:rsidRPr="001C6CFF">
        <w:rPr>
          <w:i/>
          <w:iCs/>
        </w:rPr>
        <w:t xml:space="preserve">sprint </w:t>
      </w:r>
      <w:proofErr w:type="spellStart"/>
      <w:r w:rsidR="00B965B6" w:rsidRPr="001C6CFF">
        <w:rPr>
          <w:i/>
          <w:iCs/>
        </w:rPr>
        <w:t>planning</w:t>
      </w:r>
      <w:proofErr w:type="spellEnd"/>
      <w:r w:rsidR="00B965B6">
        <w:t>, uma reunião entre os membros do grupo que defin</w:t>
      </w:r>
      <w:r w:rsidR="00C03E0C">
        <w:t>iram</w:t>
      </w:r>
      <w:r w:rsidR="00B965B6">
        <w:t xml:space="preserve"> um </w:t>
      </w:r>
      <w:proofErr w:type="spellStart"/>
      <w:r w:rsidR="00B965B6" w:rsidRPr="00330D7F">
        <w:rPr>
          <w:i/>
          <w:iCs/>
        </w:rPr>
        <w:t>backlog</w:t>
      </w:r>
      <w:proofErr w:type="spellEnd"/>
      <w:r w:rsidR="00B965B6">
        <w:t xml:space="preserve"> priorizado para a equipa de desenvolvimento implementar no trabalho. </w:t>
      </w:r>
      <w:r w:rsidR="00B965B6" w:rsidRPr="008B32E2">
        <w:rPr>
          <w:i/>
          <w:iCs/>
        </w:rPr>
        <w:t>Sprint</w:t>
      </w:r>
      <w:r w:rsidR="00B965B6">
        <w:t xml:space="preserve"> </w:t>
      </w:r>
      <w:proofErr w:type="spellStart"/>
      <w:r w:rsidR="00B965B6" w:rsidRPr="008B32E2">
        <w:rPr>
          <w:i/>
          <w:iCs/>
        </w:rPr>
        <w:t>review</w:t>
      </w:r>
      <w:proofErr w:type="spellEnd"/>
      <w:r w:rsidR="00B965B6">
        <w:t xml:space="preserve"> também </w:t>
      </w:r>
      <w:r w:rsidR="00C03E0C">
        <w:t>foi</w:t>
      </w:r>
      <w:r w:rsidR="00B965B6">
        <w:t xml:space="preserve"> feito de modo a perceber o que foi feito ao longo do tempo até a um determinado sprint, </w:t>
      </w:r>
      <w:r w:rsidR="00C03E0C">
        <w:t xml:space="preserve">para perceber </w:t>
      </w:r>
      <w:r w:rsidR="00B965B6">
        <w:t xml:space="preserve">o que se </w:t>
      </w:r>
      <w:r w:rsidR="00C03E0C">
        <w:t>t</w:t>
      </w:r>
      <w:r w:rsidR="00B965B6">
        <w:t xml:space="preserve">eve </w:t>
      </w:r>
      <w:r w:rsidR="00C03E0C">
        <w:t xml:space="preserve">de </w:t>
      </w:r>
      <w:r w:rsidR="00B965B6">
        <w:t xml:space="preserve">alterar / corrigir, como por exemplo </w:t>
      </w:r>
      <w:r w:rsidR="00B965B6" w:rsidRPr="002B4A4B">
        <w:rPr>
          <w:i/>
          <w:iCs/>
        </w:rPr>
        <w:t>bugs</w:t>
      </w:r>
      <w:r w:rsidR="00B965B6">
        <w:t xml:space="preserve"> ou </w:t>
      </w:r>
      <w:proofErr w:type="spellStart"/>
      <w:r w:rsidR="00B965B6" w:rsidRPr="002B4A4B">
        <w:rPr>
          <w:i/>
          <w:iCs/>
        </w:rPr>
        <w:t>features</w:t>
      </w:r>
      <w:proofErr w:type="spellEnd"/>
      <w:r w:rsidR="00B965B6">
        <w:t>, que pode</w:t>
      </w:r>
      <w:r w:rsidR="00C03E0C">
        <w:t>riam</w:t>
      </w:r>
      <w:r w:rsidR="00B965B6">
        <w:t xml:space="preserve"> ser út</w:t>
      </w:r>
      <w:r w:rsidR="00C03E0C">
        <w:t>eis</w:t>
      </w:r>
      <w:r w:rsidR="00B965B6">
        <w:t xml:space="preserve"> para englobar no planeamento do </w:t>
      </w:r>
      <w:r w:rsidR="00B965B6" w:rsidRPr="00AD7919">
        <w:rPr>
          <w:i/>
          <w:iCs/>
        </w:rPr>
        <w:t>sprint</w:t>
      </w:r>
      <w:r w:rsidR="00B965B6">
        <w:t xml:space="preserve"> seguinte.</w:t>
      </w:r>
    </w:p>
    <w:p w14:paraId="467A8405" w14:textId="4F8E5481" w:rsidR="00984671" w:rsidRDefault="00732CFE" w:rsidP="00C03E0C">
      <w:pPr>
        <w:ind w:firstLine="207"/>
        <w:jc w:val="both"/>
      </w:pPr>
      <w:r>
        <w:t>No</w:t>
      </w:r>
      <w:r w:rsidR="00203199">
        <w:t xml:space="preserve"> </w:t>
      </w:r>
      <w:proofErr w:type="spellStart"/>
      <w:r w:rsidR="00203199" w:rsidRPr="00377457">
        <w:rPr>
          <w:i/>
        </w:rPr>
        <w:t>gitlab</w:t>
      </w:r>
      <w:proofErr w:type="spellEnd"/>
      <w:r w:rsidR="00203199">
        <w:t xml:space="preserve"> criamos 4 </w:t>
      </w:r>
      <w:proofErr w:type="spellStart"/>
      <w:r w:rsidR="00203199" w:rsidRPr="00377457">
        <w:rPr>
          <w:i/>
        </w:rPr>
        <w:t>boards</w:t>
      </w:r>
      <w:proofErr w:type="spellEnd"/>
      <w:r w:rsidR="00203199">
        <w:t xml:space="preserve"> nas </w:t>
      </w:r>
      <w:proofErr w:type="spellStart"/>
      <w:r w:rsidR="00203199" w:rsidRPr="00377457">
        <w:rPr>
          <w:i/>
        </w:rPr>
        <w:t>issues</w:t>
      </w:r>
      <w:proofErr w:type="spellEnd"/>
      <w:r w:rsidR="008537DC" w:rsidRPr="00377457">
        <w:rPr>
          <w:i/>
        </w:rPr>
        <w:t xml:space="preserve"> – (</w:t>
      </w:r>
      <w:proofErr w:type="spellStart"/>
      <w:r w:rsidR="008537DC" w:rsidRPr="00377457">
        <w:rPr>
          <w:i/>
        </w:rPr>
        <w:t>Backlogs</w:t>
      </w:r>
      <w:proofErr w:type="spellEnd"/>
      <w:r w:rsidR="008537DC" w:rsidRPr="00377457">
        <w:rPr>
          <w:i/>
        </w:rPr>
        <w:t xml:space="preserve">, </w:t>
      </w:r>
      <w:proofErr w:type="spellStart"/>
      <w:r w:rsidR="008537DC" w:rsidRPr="00377457">
        <w:rPr>
          <w:i/>
        </w:rPr>
        <w:t>Change</w:t>
      </w:r>
      <w:proofErr w:type="spellEnd"/>
      <w:r w:rsidR="00984671" w:rsidRPr="00377457">
        <w:rPr>
          <w:i/>
        </w:rPr>
        <w:t xml:space="preserve"> </w:t>
      </w:r>
      <w:proofErr w:type="spellStart"/>
      <w:r w:rsidR="008537DC" w:rsidRPr="00377457">
        <w:rPr>
          <w:i/>
        </w:rPr>
        <w:t>requests</w:t>
      </w:r>
      <w:proofErr w:type="spellEnd"/>
      <w:r w:rsidR="008537DC" w:rsidRPr="00377457">
        <w:rPr>
          <w:i/>
        </w:rPr>
        <w:t>,</w:t>
      </w:r>
      <w:r w:rsidR="00984671" w:rsidRPr="00377457">
        <w:rPr>
          <w:i/>
        </w:rPr>
        <w:t xml:space="preserve"> </w:t>
      </w:r>
      <w:proofErr w:type="spellStart"/>
      <w:r w:rsidR="00984671" w:rsidRPr="00377457">
        <w:rPr>
          <w:i/>
        </w:rPr>
        <w:t>Development</w:t>
      </w:r>
      <w:proofErr w:type="spellEnd"/>
      <w:r w:rsidR="00984671" w:rsidRPr="00377457">
        <w:rPr>
          <w:i/>
        </w:rPr>
        <w:t xml:space="preserve"> e </w:t>
      </w:r>
      <w:proofErr w:type="spellStart"/>
      <w:r w:rsidR="00C559DD">
        <w:rPr>
          <w:i/>
        </w:rPr>
        <w:t>P</w:t>
      </w:r>
      <w:r w:rsidR="00984671" w:rsidRPr="00377457">
        <w:rPr>
          <w:i/>
        </w:rPr>
        <w:t>rioritie</w:t>
      </w:r>
      <w:r w:rsidR="00984671">
        <w:t>s</w:t>
      </w:r>
      <w:proofErr w:type="spellEnd"/>
      <w:r w:rsidR="00A1364C">
        <w:t>)</w:t>
      </w:r>
      <w:r w:rsidR="00203199">
        <w:t>:</w:t>
      </w:r>
    </w:p>
    <w:p w14:paraId="0BCB593E" w14:textId="583AEDCC" w:rsidR="00984671" w:rsidRDefault="00EB3EB1" w:rsidP="00984671">
      <w:pPr>
        <w:keepNext/>
        <w:ind w:firstLine="207"/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5F09E48" wp14:editId="2D3F8A71">
            <wp:simplePos x="0" y="0"/>
            <wp:positionH relativeFrom="margin">
              <wp:posOffset>-441960</wp:posOffset>
            </wp:positionH>
            <wp:positionV relativeFrom="paragraph">
              <wp:posOffset>346075</wp:posOffset>
            </wp:positionV>
            <wp:extent cx="6833870" cy="3572510"/>
            <wp:effectExtent l="0" t="0" r="5080" b="889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898D" w14:textId="4F0A2C5B" w:rsidR="00984671" w:rsidRDefault="00984671" w:rsidP="00984671">
      <w:pPr>
        <w:pStyle w:val="Legenda"/>
        <w:jc w:val="center"/>
      </w:pPr>
      <w:bookmarkStart w:id="28" w:name="_Toc583679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A4E61"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Backlogs</w:t>
      </w:r>
      <w:bookmarkEnd w:id="28"/>
      <w:proofErr w:type="spellEnd"/>
    </w:p>
    <w:p w14:paraId="2A305F77" w14:textId="04C63363" w:rsidR="00A4049D" w:rsidRPr="00A4049D" w:rsidRDefault="00A4049D" w:rsidP="00A4049D">
      <w:r>
        <w:t>Até à data só consta</w:t>
      </w:r>
      <w:r w:rsidR="00532383">
        <w:t xml:space="preserve"> somente</w:t>
      </w:r>
      <w:r>
        <w:t xml:space="preserve"> o primeiro sprint (</w:t>
      </w:r>
      <w:r w:rsidR="00532383">
        <w:t xml:space="preserve">focado totalmente no </w:t>
      </w:r>
      <w:proofErr w:type="spellStart"/>
      <w:r w:rsidR="00532383" w:rsidRPr="00532383">
        <w:rPr>
          <w:i/>
          <w:iCs/>
        </w:rPr>
        <w:t>backend</w:t>
      </w:r>
      <w:proofErr w:type="spellEnd"/>
      <w:r>
        <w:t>)</w:t>
      </w:r>
      <w:r w:rsidR="00532383">
        <w:t>.</w:t>
      </w:r>
    </w:p>
    <w:p w14:paraId="66729675" w14:textId="77777777" w:rsidR="00AB7542" w:rsidRPr="00AB7542" w:rsidRDefault="00AB7542" w:rsidP="00AB7542"/>
    <w:p w14:paraId="1BD6698E" w14:textId="1F8B091B" w:rsidR="00AB7542" w:rsidRDefault="00356387" w:rsidP="00AB7542">
      <w:pPr>
        <w:keepNext/>
        <w:jc w:val="center"/>
      </w:pPr>
      <w:r>
        <w:rPr>
          <w:noProof/>
        </w:rPr>
        <w:drawing>
          <wp:inline distT="0" distB="0" distL="0" distR="0" wp14:anchorId="33E90F86" wp14:editId="115B58ED">
            <wp:extent cx="5619750" cy="37614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747" cy="37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CF9F" w14:textId="7D8D424C" w:rsidR="00AB7542" w:rsidRDefault="00AB7542" w:rsidP="00634A2C">
      <w:pPr>
        <w:pStyle w:val="Legenda"/>
        <w:jc w:val="center"/>
      </w:pPr>
      <w:bookmarkStart w:id="29" w:name="_Toc583679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A4E61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s</w:t>
      </w:r>
      <w:bookmarkEnd w:id="29"/>
      <w:proofErr w:type="spellEnd"/>
    </w:p>
    <w:p w14:paraId="5C1BA057" w14:textId="3BFC683D" w:rsidR="00AB7542" w:rsidRDefault="00AB7542" w:rsidP="00C03E0C">
      <w:pPr>
        <w:ind w:firstLine="207"/>
        <w:jc w:val="both"/>
      </w:pPr>
    </w:p>
    <w:p w14:paraId="3C6AF33E" w14:textId="11958738" w:rsidR="00AB7542" w:rsidRDefault="59EBFF6B" w:rsidP="00AB7542">
      <w:pPr>
        <w:keepNext/>
        <w:ind w:firstLine="207"/>
        <w:jc w:val="center"/>
      </w:pPr>
      <w:r>
        <w:rPr>
          <w:noProof/>
        </w:rPr>
        <w:drawing>
          <wp:inline distT="0" distB="0" distL="0" distR="0" wp14:anchorId="5BBC19EE" wp14:editId="3AD4AD68">
            <wp:extent cx="2987040" cy="4472940"/>
            <wp:effectExtent l="0" t="0" r="381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D8E3" w14:textId="684130B8" w:rsidR="00AB7542" w:rsidRDefault="00AB7542" w:rsidP="00634A2C">
      <w:pPr>
        <w:pStyle w:val="Legenda"/>
        <w:jc w:val="center"/>
      </w:pPr>
      <w:bookmarkStart w:id="30" w:name="_Toc583679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A4E61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Development</w:t>
      </w:r>
      <w:bookmarkEnd w:id="30"/>
      <w:proofErr w:type="spellEnd"/>
    </w:p>
    <w:p w14:paraId="404369E9" w14:textId="01C447C6" w:rsidR="00AB7542" w:rsidRDefault="70D9A9B1" w:rsidP="00AB7542">
      <w:pPr>
        <w:keepNext/>
        <w:jc w:val="center"/>
      </w:pPr>
      <w:r>
        <w:rPr>
          <w:noProof/>
        </w:rPr>
        <w:drawing>
          <wp:inline distT="0" distB="0" distL="0" distR="0" wp14:anchorId="2C9E9CE3" wp14:editId="2134BBEC">
            <wp:extent cx="5400040" cy="530352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8A0A" w14:textId="24481491" w:rsidR="00AB7542" w:rsidRDefault="00AB7542" w:rsidP="00AB7542">
      <w:pPr>
        <w:pStyle w:val="Legenda"/>
        <w:jc w:val="center"/>
      </w:pPr>
      <w:bookmarkStart w:id="31" w:name="_Toc583679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A4E61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Priorities</w:t>
      </w:r>
      <w:bookmarkEnd w:id="31"/>
      <w:proofErr w:type="spellEnd"/>
    </w:p>
    <w:p w14:paraId="501CB697" w14:textId="7895A9B3" w:rsidR="00AB7542" w:rsidRDefault="00AB7542" w:rsidP="00AB7542"/>
    <w:p w14:paraId="209C38FB" w14:textId="1484B40A" w:rsidR="00E9673D" w:rsidRPr="00E9673D" w:rsidRDefault="00E9673D" w:rsidP="00E9673D"/>
    <w:p w14:paraId="675BF2CC" w14:textId="73215088" w:rsidR="00377457" w:rsidRDefault="00377457" w:rsidP="00AB7542"/>
    <w:p w14:paraId="601B6E76" w14:textId="7ECD9505" w:rsidR="00A2326E" w:rsidRDefault="00A2326E" w:rsidP="00AB7542"/>
    <w:p w14:paraId="2FDACDC3" w14:textId="054ED886" w:rsidR="00A2326E" w:rsidRDefault="00A2326E" w:rsidP="00AB7542"/>
    <w:p w14:paraId="3CD53118" w14:textId="59C94A32" w:rsidR="00A2326E" w:rsidRDefault="00A2326E" w:rsidP="00AB7542"/>
    <w:p w14:paraId="1A305042" w14:textId="4A83C3A0" w:rsidR="00A2326E" w:rsidRDefault="00A2326E" w:rsidP="00AB7542"/>
    <w:p w14:paraId="3BF4AE30" w14:textId="34CB31D8" w:rsidR="00A2326E" w:rsidRDefault="00A2326E" w:rsidP="00AB7542"/>
    <w:p w14:paraId="7243ED1A" w14:textId="32EC0325" w:rsidR="00A2326E" w:rsidRDefault="00A2326E" w:rsidP="00AB7542"/>
    <w:p w14:paraId="2341704B" w14:textId="207DBC86" w:rsidR="00A2326E" w:rsidRDefault="00A2326E" w:rsidP="00AB7542"/>
    <w:p w14:paraId="12B61AE7" w14:textId="77777777" w:rsidR="00A2326E" w:rsidRDefault="00A2326E" w:rsidP="00AB7542"/>
    <w:p w14:paraId="263D5F95" w14:textId="277DCE00" w:rsidR="00A87E0C" w:rsidRDefault="00A87E0C" w:rsidP="00A42423">
      <w:r w:rsidRPr="00377457">
        <w:rPr>
          <w:i/>
        </w:rPr>
        <w:t>Sprints</w:t>
      </w:r>
      <w:r>
        <w:t xml:space="preserve"> como </w:t>
      </w:r>
      <w:proofErr w:type="spellStart"/>
      <w:r w:rsidRPr="00377457">
        <w:rPr>
          <w:i/>
        </w:rPr>
        <w:t>milestones</w:t>
      </w:r>
      <w:proofErr w:type="spellEnd"/>
      <w:r>
        <w:t>:</w:t>
      </w:r>
    </w:p>
    <w:p w14:paraId="6BDC3D6C" w14:textId="2033F387" w:rsidR="004A5240" w:rsidRDefault="006D1F53" w:rsidP="004A5240">
      <w:pPr>
        <w:ind w:hanging="851"/>
      </w:pPr>
      <w:r>
        <w:rPr>
          <w:noProof/>
        </w:rPr>
        <w:drawing>
          <wp:inline distT="0" distB="0" distL="0" distR="0" wp14:anchorId="0412421C" wp14:editId="38281C6E">
            <wp:extent cx="6489765" cy="178117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7620" cy="17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9F10" w14:textId="09009C6F" w:rsidR="00F44D21" w:rsidRDefault="00A87E0C" w:rsidP="00A87E0C">
      <w:pPr>
        <w:pStyle w:val="Legenda"/>
        <w:jc w:val="center"/>
      </w:pPr>
      <w:bookmarkStart w:id="32" w:name="_Toc583679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A4E61">
        <w:rPr>
          <w:noProof/>
        </w:rPr>
        <w:t>9</w:t>
      </w:r>
      <w:r>
        <w:fldChar w:fldCharType="end"/>
      </w:r>
      <w:r>
        <w:t xml:space="preserve"> - Sprints</w:t>
      </w:r>
      <w:bookmarkEnd w:id="32"/>
    </w:p>
    <w:p w14:paraId="6C3071AB" w14:textId="5CCFF6AD" w:rsidR="00F875E1" w:rsidRDefault="00ED2263" w:rsidP="00AB7542">
      <w:r>
        <w:t xml:space="preserve">Nas subsecções seguintes serão apresentados os </w:t>
      </w:r>
      <w:proofErr w:type="spellStart"/>
      <w:r w:rsidRPr="00377457">
        <w:rPr>
          <w:i/>
        </w:rPr>
        <w:t>backlogs</w:t>
      </w:r>
      <w:proofErr w:type="spellEnd"/>
      <w:r>
        <w:t xml:space="preserve"> e sumários das reuniões a cada sprint</w:t>
      </w:r>
      <w:r w:rsidR="00F875E1">
        <w:t>.</w:t>
      </w:r>
    </w:p>
    <w:p w14:paraId="625E86AC" w14:textId="71CCBA64" w:rsidR="001D35ED" w:rsidRPr="00AB7542" w:rsidRDefault="00F875E1" w:rsidP="00AB7542">
      <w:r>
        <w:br w:type="page"/>
      </w:r>
    </w:p>
    <w:p w14:paraId="7053283B" w14:textId="4B8B8985" w:rsidR="00F875E1" w:rsidRPr="00F875E1" w:rsidRDefault="003D5DB6" w:rsidP="00F875E1">
      <w:pPr>
        <w:pStyle w:val="Ttulo3"/>
        <w:rPr>
          <w:b/>
          <w:color w:val="2F5496" w:themeColor="accent1" w:themeShade="BF"/>
        </w:rPr>
      </w:pPr>
      <w:bookmarkStart w:id="33" w:name="_Toc29683784"/>
      <w:bookmarkStart w:id="34" w:name="_Toc60776454"/>
      <w:r w:rsidRPr="00377457">
        <w:rPr>
          <w:b/>
          <w:color w:val="2F5496" w:themeColor="accent1" w:themeShade="BF"/>
        </w:rPr>
        <w:t>Sprint #1</w:t>
      </w:r>
      <w:bookmarkEnd w:id="33"/>
      <w:bookmarkEnd w:id="34"/>
    </w:p>
    <w:p w14:paraId="17F26BA0" w14:textId="771074E8" w:rsidR="00F6561E" w:rsidRPr="00F6561E" w:rsidRDefault="00F6561E" w:rsidP="00F6561E">
      <w:p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Durante este sprint</w:t>
      </w:r>
      <w:r w:rsidR="0014245F">
        <w:rPr>
          <w:rFonts w:eastAsia="Times New Roman" w:cstheme="minorHAnsi"/>
          <w:lang w:eastAsia="pt-PT"/>
        </w:rPr>
        <w:t>,</w:t>
      </w:r>
      <w:r w:rsidRPr="00F6561E">
        <w:rPr>
          <w:rFonts w:eastAsia="Times New Roman" w:cstheme="minorHAnsi"/>
          <w:lang w:eastAsia="pt-PT"/>
        </w:rPr>
        <w:t xml:space="preserve"> temos como objetivo terminar o core da </w:t>
      </w:r>
      <w:proofErr w:type="spellStart"/>
      <w:r w:rsidRPr="00F6561E">
        <w:rPr>
          <w:rFonts w:eastAsia="Times New Roman" w:cstheme="minorHAnsi"/>
          <w:lang w:eastAsia="pt-PT"/>
        </w:rPr>
        <w:t>RestAPI</w:t>
      </w:r>
      <w:proofErr w:type="spellEnd"/>
      <w:r w:rsidRPr="00F6561E">
        <w:rPr>
          <w:rFonts w:eastAsia="Times New Roman" w:cstheme="minorHAnsi"/>
          <w:lang w:eastAsia="pt-PT"/>
        </w:rPr>
        <w:t xml:space="preserve"> que tem os seguintes requisitos:</w:t>
      </w:r>
    </w:p>
    <w:p w14:paraId="4A17907F" w14:textId="3EA53FDD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o Sistema de Login (</w:t>
      </w:r>
      <w:r w:rsidR="0014245F">
        <w:rPr>
          <w:rFonts w:eastAsia="Times New Roman" w:cstheme="minorHAnsi"/>
          <w:lang w:eastAsia="pt-PT"/>
        </w:rPr>
        <w:t>c</w:t>
      </w:r>
      <w:r w:rsidRPr="00F6561E">
        <w:rPr>
          <w:rFonts w:eastAsia="Times New Roman" w:cstheme="minorHAnsi"/>
          <w:lang w:eastAsia="pt-PT"/>
        </w:rPr>
        <w:t>om autenticação e autorização)</w:t>
      </w:r>
    </w:p>
    <w:p w14:paraId="050F3AE5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as rotas para acesso aos dados dos utilizadores</w:t>
      </w:r>
    </w:p>
    <w:p w14:paraId="3453261A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as rotas para acesso aos dados dos trabalhos</w:t>
      </w:r>
    </w:p>
    <w:p w14:paraId="74E99526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>Implementação das rotas para acesso aos dados dos trabalhadores</w:t>
      </w:r>
    </w:p>
    <w:p w14:paraId="400BCD9D" w14:textId="77777777" w:rsidR="00F6561E" w:rsidRPr="00F6561E" w:rsidRDefault="00F6561E" w:rsidP="00F6561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 xml:space="preserve">Implementação da </w:t>
      </w:r>
      <w:proofErr w:type="spellStart"/>
      <w:r w:rsidRPr="00F6561E">
        <w:rPr>
          <w:rFonts w:eastAsia="Times New Roman" w:cstheme="minorHAnsi"/>
          <w:lang w:eastAsia="pt-PT"/>
        </w:rPr>
        <w:t>backend</w:t>
      </w:r>
      <w:proofErr w:type="spellEnd"/>
      <w:r w:rsidRPr="00F6561E">
        <w:rPr>
          <w:rFonts w:eastAsia="Times New Roman" w:cstheme="minorHAnsi"/>
          <w:lang w:eastAsia="pt-PT"/>
        </w:rPr>
        <w:t xml:space="preserve"> do sistema de chat</w:t>
      </w:r>
    </w:p>
    <w:p w14:paraId="247B415D" w14:textId="62D1D9D1" w:rsidR="00B5470B" w:rsidRDefault="00F6561E" w:rsidP="00B547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 xml:space="preserve">Implementação das rotas para </w:t>
      </w:r>
      <w:r w:rsidR="00932AFD">
        <w:rPr>
          <w:rFonts w:eastAsia="Times New Roman" w:cstheme="minorHAnsi"/>
          <w:lang w:eastAsia="pt-PT"/>
        </w:rPr>
        <w:t>as funcionalidades</w:t>
      </w:r>
      <w:r w:rsidRPr="00F6561E">
        <w:rPr>
          <w:rFonts w:eastAsia="Times New Roman" w:cstheme="minorHAnsi"/>
          <w:lang w:eastAsia="pt-PT"/>
        </w:rPr>
        <w:t xml:space="preserve"> das avaliações</w:t>
      </w:r>
    </w:p>
    <w:p w14:paraId="66052347" w14:textId="375952E0" w:rsidR="002C3211" w:rsidRDefault="002C3211" w:rsidP="002C32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  <w:r w:rsidRPr="00F6561E">
        <w:rPr>
          <w:rFonts w:eastAsia="Times New Roman" w:cstheme="minorHAnsi"/>
          <w:lang w:eastAsia="pt-PT"/>
        </w:rPr>
        <w:t xml:space="preserve">Implementação das rotas para </w:t>
      </w:r>
      <w:r w:rsidR="00932AFD">
        <w:rPr>
          <w:rFonts w:eastAsia="Times New Roman" w:cstheme="minorHAnsi"/>
          <w:lang w:eastAsia="pt-PT"/>
        </w:rPr>
        <w:t xml:space="preserve">as funcionalidades </w:t>
      </w:r>
      <w:r w:rsidR="000E0F71">
        <w:rPr>
          <w:rFonts w:eastAsia="Times New Roman" w:cstheme="minorHAnsi"/>
          <w:lang w:eastAsia="pt-PT"/>
        </w:rPr>
        <w:t xml:space="preserve">dos </w:t>
      </w:r>
      <w:proofErr w:type="spellStart"/>
      <w:r w:rsidR="000E0F71" w:rsidRPr="00862B45">
        <w:rPr>
          <w:rFonts w:eastAsia="Times New Roman" w:cstheme="minorHAnsi"/>
          <w:i/>
          <w:iCs/>
          <w:lang w:eastAsia="pt-PT"/>
        </w:rPr>
        <w:t>reports</w:t>
      </w:r>
      <w:proofErr w:type="spellEnd"/>
    </w:p>
    <w:p w14:paraId="4A4AADB2" w14:textId="77777777" w:rsidR="002C3211" w:rsidRDefault="002C3211" w:rsidP="002C3211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eastAsia="pt-PT"/>
        </w:rPr>
      </w:pPr>
    </w:p>
    <w:p w14:paraId="647609FA" w14:textId="77777777" w:rsidR="00B5470B" w:rsidRDefault="00B5470B" w:rsidP="00B5470B">
      <w:pPr>
        <w:spacing w:before="100" w:beforeAutospacing="1" w:after="100" w:afterAutospacing="1" w:line="240" w:lineRule="auto"/>
        <w:rPr>
          <w:rFonts w:eastAsia="Times New Roman" w:cstheme="minorHAnsi"/>
          <w:lang w:eastAsia="pt-PT"/>
        </w:rPr>
      </w:pPr>
    </w:p>
    <w:p w14:paraId="031205C6" w14:textId="5CDFB9F0" w:rsidR="00056383" w:rsidRDefault="00056383" w:rsidP="00286418">
      <w:pPr>
        <w:pStyle w:val="Ttulo3"/>
        <w:spacing w:before="0"/>
        <w:rPr>
          <w:b/>
          <w:color w:val="2F5496" w:themeColor="accent1" w:themeShade="BF"/>
        </w:rPr>
      </w:pPr>
      <w:bookmarkStart w:id="35" w:name="_Toc60776455"/>
      <w:r w:rsidRPr="00377457">
        <w:rPr>
          <w:b/>
          <w:color w:val="2F5496" w:themeColor="accent1" w:themeShade="BF"/>
        </w:rPr>
        <w:t>Sprint #</w:t>
      </w:r>
      <w:r>
        <w:rPr>
          <w:b/>
          <w:color w:val="2F5496" w:themeColor="accent1" w:themeShade="BF"/>
        </w:rPr>
        <w:t>2</w:t>
      </w:r>
      <w:bookmarkEnd w:id="35"/>
    </w:p>
    <w:p w14:paraId="5A37FEC3" w14:textId="77777777" w:rsidR="00286418" w:rsidRPr="00286418" w:rsidRDefault="00286418" w:rsidP="00286418">
      <w:pPr>
        <w:spacing w:after="0"/>
      </w:pPr>
    </w:p>
    <w:p w14:paraId="466E08B3" w14:textId="6DA864D1" w:rsidR="0019376A" w:rsidRDefault="0019376A" w:rsidP="00286418">
      <w:r>
        <w:t>Durante este sprint, temos como objetivo:</w:t>
      </w:r>
    </w:p>
    <w:p w14:paraId="21988D66" w14:textId="1B9C798B" w:rsidR="000C1C83" w:rsidRDefault="00466CB4" w:rsidP="000C1C83">
      <w:pPr>
        <w:pStyle w:val="PargrafodaLista"/>
        <w:numPr>
          <w:ilvl w:val="0"/>
          <w:numId w:val="8"/>
        </w:numPr>
      </w:pPr>
      <w:r>
        <w:t>Melhorias à API e finalização</w:t>
      </w:r>
    </w:p>
    <w:p w14:paraId="6E90E079" w14:textId="47E85037" w:rsidR="00466CB4" w:rsidRDefault="0014296F" w:rsidP="000C1C83">
      <w:pPr>
        <w:pStyle w:val="PargrafodaLista"/>
        <w:numPr>
          <w:ilvl w:val="0"/>
          <w:numId w:val="8"/>
        </w:numPr>
      </w:pPr>
      <w:r>
        <w:t xml:space="preserve">Implementação </w:t>
      </w:r>
      <w:r w:rsidR="000018CF">
        <w:t xml:space="preserve">do Sistema de Pagamentos utilizando </w:t>
      </w:r>
      <w:proofErr w:type="spellStart"/>
      <w:r w:rsidR="000018CF">
        <w:t>API</w:t>
      </w:r>
      <w:r w:rsidR="007F32EE">
        <w:t>’</w:t>
      </w:r>
      <w:r w:rsidR="000018CF">
        <w:t>s</w:t>
      </w:r>
      <w:proofErr w:type="spellEnd"/>
      <w:r w:rsidR="000018CF">
        <w:t xml:space="preserve"> externas</w:t>
      </w:r>
    </w:p>
    <w:p w14:paraId="29CDE33C" w14:textId="40D74FBA" w:rsidR="008D2308" w:rsidRDefault="008D2308" w:rsidP="000C1C83">
      <w:pPr>
        <w:pStyle w:val="PargrafodaLista"/>
        <w:numPr>
          <w:ilvl w:val="0"/>
          <w:numId w:val="8"/>
        </w:numPr>
      </w:pPr>
      <w:r>
        <w:t xml:space="preserve">Implementação da interface gráfica em Flutter com comunicação com a </w:t>
      </w:r>
      <w:proofErr w:type="spellStart"/>
      <w:r>
        <w:t>RestAPI</w:t>
      </w:r>
      <w:proofErr w:type="spellEnd"/>
    </w:p>
    <w:p w14:paraId="6EBE0C9C" w14:textId="77777777" w:rsidR="00286418" w:rsidRDefault="00286418" w:rsidP="00132833"/>
    <w:p w14:paraId="6D4A5198" w14:textId="0F119C0B" w:rsidR="00056383" w:rsidRPr="00F875E1" w:rsidRDefault="00056383" w:rsidP="00056383">
      <w:pPr>
        <w:pStyle w:val="Ttulo3"/>
        <w:rPr>
          <w:b/>
          <w:color w:val="2F5496" w:themeColor="accent1" w:themeShade="BF"/>
        </w:rPr>
      </w:pPr>
      <w:bookmarkStart w:id="36" w:name="_Toc60776456"/>
      <w:r w:rsidRPr="00377457">
        <w:rPr>
          <w:b/>
          <w:color w:val="2F5496" w:themeColor="accent1" w:themeShade="BF"/>
        </w:rPr>
        <w:t>Sprint #</w:t>
      </w:r>
      <w:r>
        <w:rPr>
          <w:b/>
          <w:color w:val="2F5496" w:themeColor="accent1" w:themeShade="BF"/>
        </w:rPr>
        <w:t>3</w:t>
      </w:r>
      <w:bookmarkEnd w:id="36"/>
    </w:p>
    <w:p w14:paraId="35D952CD" w14:textId="77777777" w:rsidR="00056383" w:rsidRPr="00056383" w:rsidRDefault="00056383" w:rsidP="00286418">
      <w:pPr>
        <w:spacing w:after="0"/>
      </w:pPr>
    </w:p>
    <w:p w14:paraId="340EDE7E" w14:textId="22C7436E" w:rsidR="00B5470B" w:rsidRDefault="00286418" w:rsidP="00286418">
      <w:pPr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Du</w:t>
      </w:r>
      <w:r w:rsidR="00A52707">
        <w:rPr>
          <w:rFonts w:eastAsia="Times New Roman" w:cstheme="minorHAnsi"/>
          <w:lang w:eastAsia="pt-PT"/>
        </w:rPr>
        <w:t>rante este sprint, temos como objetivo:</w:t>
      </w:r>
    </w:p>
    <w:p w14:paraId="021FF758" w14:textId="77777777" w:rsidR="00A52707" w:rsidRDefault="00A52707" w:rsidP="00286418">
      <w:pPr>
        <w:spacing w:after="0" w:line="240" w:lineRule="auto"/>
        <w:rPr>
          <w:rFonts w:eastAsia="Times New Roman" w:cstheme="minorHAnsi"/>
          <w:lang w:eastAsia="pt-PT"/>
        </w:rPr>
      </w:pPr>
    </w:p>
    <w:p w14:paraId="36B82D84" w14:textId="67D62979" w:rsidR="00A52707" w:rsidRDefault="00014DD2" w:rsidP="00A52707">
      <w:pPr>
        <w:pStyle w:val="PargrafodaLista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>Continuação da imple</w:t>
      </w:r>
      <w:r w:rsidR="009534C0">
        <w:rPr>
          <w:rFonts w:eastAsia="Times New Roman" w:cstheme="minorHAnsi"/>
          <w:lang w:eastAsia="pt-PT"/>
        </w:rPr>
        <w:t xml:space="preserve">mentação da interface gráfica </w:t>
      </w:r>
      <w:r w:rsidR="008A2E41">
        <w:rPr>
          <w:rFonts w:eastAsia="Times New Roman" w:cstheme="minorHAnsi"/>
          <w:lang w:eastAsia="pt-PT"/>
        </w:rPr>
        <w:t xml:space="preserve">em Flutter para dispositivos móveis, </w:t>
      </w:r>
      <w:r w:rsidR="005022CF">
        <w:rPr>
          <w:rFonts w:eastAsia="Times New Roman" w:cstheme="minorHAnsi"/>
          <w:lang w:eastAsia="pt-PT"/>
        </w:rPr>
        <w:t xml:space="preserve">utilizando a </w:t>
      </w:r>
      <w:proofErr w:type="spellStart"/>
      <w:r w:rsidR="005022CF">
        <w:rPr>
          <w:rFonts w:eastAsia="Times New Roman" w:cstheme="minorHAnsi"/>
          <w:lang w:eastAsia="pt-PT"/>
        </w:rPr>
        <w:t>Rest</w:t>
      </w:r>
      <w:proofErr w:type="spellEnd"/>
      <w:r w:rsidR="005022CF">
        <w:rPr>
          <w:rFonts w:eastAsia="Times New Roman" w:cstheme="minorHAnsi"/>
          <w:lang w:eastAsia="pt-PT"/>
        </w:rPr>
        <w:t xml:space="preserve"> API para estabelecer a comunicação</w:t>
      </w:r>
      <w:r w:rsidR="00D964D5">
        <w:rPr>
          <w:rFonts w:eastAsia="Times New Roman" w:cstheme="minorHAnsi"/>
          <w:lang w:eastAsia="pt-PT"/>
        </w:rPr>
        <w:t xml:space="preserve"> com os dados</w:t>
      </w:r>
    </w:p>
    <w:p w14:paraId="49886EC4" w14:textId="36B2BB69" w:rsidR="00D964D5" w:rsidRPr="00A52707" w:rsidRDefault="00D964D5" w:rsidP="00A52707">
      <w:pPr>
        <w:pStyle w:val="PargrafodaLista"/>
        <w:numPr>
          <w:ilvl w:val="0"/>
          <w:numId w:val="9"/>
        </w:numPr>
        <w:spacing w:after="0" w:line="240" w:lineRule="auto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Reformulação da </w:t>
      </w:r>
      <w:proofErr w:type="spellStart"/>
      <w:r>
        <w:rPr>
          <w:rFonts w:eastAsia="Times New Roman" w:cstheme="minorHAnsi"/>
          <w:lang w:eastAsia="pt-PT"/>
        </w:rPr>
        <w:t>Rest</w:t>
      </w:r>
      <w:proofErr w:type="spellEnd"/>
      <w:r>
        <w:rPr>
          <w:rFonts w:eastAsia="Times New Roman" w:cstheme="minorHAnsi"/>
          <w:lang w:eastAsia="pt-PT"/>
        </w:rPr>
        <w:t xml:space="preserve"> API</w:t>
      </w:r>
    </w:p>
    <w:p w14:paraId="37074B84" w14:textId="34F5C268" w:rsidR="002A7027" w:rsidRPr="00CD66BC" w:rsidRDefault="00F875E1" w:rsidP="00CD66BC">
      <w:r>
        <w:br w:type="page"/>
      </w:r>
    </w:p>
    <w:p w14:paraId="590BD156" w14:textId="08CD1BE2" w:rsidR="00B523D2" w:rsidRPr="00B523D2" w:rsidRDefault="00F73754" w:rsidP="00B523D2">
      <w:pPr>
        <w:pStyle w:val="Ttulo1"/>
        <w:rPr>
          <w:b/>
        </w:rPr>
      </w:pPr>
      <w:bookmarkStart w:id="37" w:name="_Toc29683788"/>
      <w:bookmarkStart w:id="38" w:name="_Toc60776457"/>
      <w:r w:rsidRPr="00A70D43">
        <w:rPr>
          <w:b/>
        </w:rPr>
        <w:t>Conclusão</w:t>
      </w:r>
      <w:bookmarkEnd w:id="37"/>
      <w:bookmarkEnd w:id="38"/>
    </w:p>
    <w:p w14:paraId="6B732347" w14:textId="6C81FC83" w:rsidR="0004353A" w:rsidRPr="00EF1A16" w:rsidRDefault="0004353A" w:rsidP="00C26779">
      <w:pPr>
        <w:ind w:firstLine="432"/>
        <w:jc w:val="both"/>
      </w:pPr>
      <w:r>
        <w:t>Posto isto</w:t>
      </w:r>
      <w:r w:rsidR="00281A65">
        <w:t>,</w:t>
      </w:r>
      <w:r>
        <w:t xml:space="preserve"> é possível concluir que</w:t>
      </w:r>
      <w:r w:rsidR="00281A65">
        <w:t xml:space="preserve"> o projeto está bem encaminhado</w:t>
      </w:r>
      <w:r w:rsidR="00523104">
        <w:t xml:space="preserve"> seguindo</w:t>
      </w:r>
      <w:r>
        <w:t xml:space="preserve"> o programa pedido utilizando a metodologia SCRUM, e, ao longo do</w:t>
      </w:r>
      <w:r w:rsidR="00523104">
        <w:t xml:space="preserve"> projeto</w:t>
      </w:r>
      <w:r>
        <w:t xml:space="preserve">, </w:t>
      </w:r>
      <w:r w:rsidR="00316EBC">
        <w:t xml:space="preserve">foi </w:t>
      </w:r>
      <w:r w:rsidR="00E12E61">
        <w:t xml:space="preserve">notório o empenho de cada membro, </w:t>
      </w:r>
      <w:r w:rsidR="00523104">
        <w:t>servi</w:t>
      </w:r>
      <w:r w:rsidR="00316EBC">
        <w:t>ndo</w:t>
      </w:r>
      <w:r w:rsidR="00523104">
        <w:t xml:space="preserve"> de teste à capacidade </w:t>
      </w:r>
      <w:r w:rsidR="00FD3A8D">
        <w:t xml:space="preserve">de comunicação </w:t>
      </w:r>
      <w:r w:rsidR="00523104">
        <w:t>d</w:t>
      </w:r>
      <w:r w:rsidR="00FD3A8D">
        <w:t>a</w:t>
      </w:r>
      <w:r w:rsidR="00523104">
        <w:t xml:space="preserve"> equipa</w:t>
      </w:r>
      <w:r w:rsidR="00FD3A8D">
        <w:t>, simulando</w:t>
      </w:r>
      <w:r w:rsidR="00F32F28">
        <w:t xml:space="preserve"> um ambiente real.</w:t>
      </w:r>
      <w:r w:rsidR="00FD3A8D">
        <w:t xml:space="preserve"> </w:t>
      </w:r>
    </w:p>
    <w:sectPr w:rsidR="0004353A" w:rsidRPr="00EF1A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C17"/>
    <w:multiLevelType w:val="hybridMultilevel"/>
    <w:tmpl w:val="9CF4A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2ED"/>
    <w:multiLevelType w:val="hybridMultilevel"/>
    <w:tmpl w:val="250EE31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56E1E34"/>
    <w:multiLevelType w:val="hybridMultilevel"/>
    <w:tmpl w:val="CE4A7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09DF"/>
    <w:multiLevelType w:val="multilevel"/>
    <w:tmpl w:val="C39A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B0F0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B65163"/>
    <w:multiLevelType w:val="hybridMultilevel"/>
    <w:tmpl w:val="0192B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A45EE"/>
    <w:multiLevelType w:val="multilevel"/>
    <w:tmpl w:val="1218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A3193"/>
    <w:multiLevelType w:val="multilevel"/>
    <w:tmpl w:val="0C90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912A17"/>
    <w:multiLevelType w:val="hybridMultilevel"/>
    <w:tmpl w:val="F266C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EB"/>
    <w:rsid w:val="000018CF"/>
    <w:rsid w:val="00006720"/>
    <w:rsid w:val="00011F0B"/>
    <w:rsid w:val="00014083"/>
    <w:rsid w:val="00014DD2"/>
    <w:rsid w:val="00024576"/>
    <w:rsid w:val="00032A8A"/>
    <w:rsid w:val="00033C53"/>
    <w:rsid w:val="0004353A"/>
    <w:rsid w:val="00056383"/>
    <w:rsid w:val="00056A7A"/>
    <w:rsid w:val="00070620"/>
    <w:rsid w:val="00080862"/>
    <w:rsid w:val="000956C4"/>
    <w:rsid w:val="000C1C83"/>
    <w:rsid w:val="000D21CE"/>
    <w:rsid w:val="000D344E"/>
    <w:rsid w:val="000D5647"/>
    <w:rsid w:val="000D5B85"/>
    <w:rsid w:val="000D66F5"/>
    <w:rsid w:val="000E0F71"/>
    <w:rsid w:val="000E62E9"/>
    <w:rsid w:val="000F65A1"/>
    <w:rsid w:val="00103990"/>
    <w:rsid w:val="00110E95"/>
    <w:rsid w:val="00117633"/>
    <w:rsid w:val="0011788F"/>
    <w:rsid w:val="00117948"/>
    <w:rsid w:val="00121621"/>
    <w:rsid w:val="0012192B"/>
    <w:rsid w:val="00131E02"/>
    <w:rsid w:val="00132023"/>
    <w:rsid w:val="00132833"/>
    <w:rsid w:val="001356D2"/>
    <w:rsid w:val="00137B04"/>
    <w:rsid w:val="0014245F"/>
    <w:rsid w:val="0014296F"/>
    <w:rsid w:val="001446E6"/>
    <w:rsid w:val="00145AB2"/>
    <w:rsid w:val="001672FA"/>
    <w:rsid w:val="001701E6"/>
    <w:rsid w:val="0017456A"/>
    <w:rsid w:val="00187712"/>
    <w:rsid w:val="0019222E"/>
    <w:rsid w:val="0019376A"/>
    <w:rsid w:val="00196F66"/>
    <w:rsid w:val="001A622B"/>
    <w:rsid w:val="001A7756"/>
    <w:rsid w:val="001B2CA6"/>
    <w:rsid w:val="001B5B04"/>
    <w:rsid w:val="001B6641"/>
    <w:rsid w:val="001B671C"/>
    <w:rsid w:val="001C1012"/>
    <w:rsid w:val="001C5FC9"/>
    <w:rsid w:val="001D1CF8"/>
    <w:rsid w:val="001D2DCE"/>
    <w:rsid w:val="001D2F57"/>
    <w:rsid w:val="001D35ED"/>
    <w:rsid w:val="001F2C47"/>
    <w:rsid w:val="00201FDC"/>
    <w:rsid w:val="00203199"/>
    <w:rsid w:val="0020348A"/>
    <w:rsid w:val="00207DA7"/>
    <w:rsid w:val="00223417"/>
    <w:rsid w:val="0023096A"/>
    <w:rsid w:val="002356D3"/>
    <w:rsid w:val="00255588"/>
    <w:rsid w:val="00260B62"/>
    <w:rsid w:val="00261091"/>
    <w:rsid w:val="002744F5"/>
    <w:rsid w:val="002760D1"/>
    <w:rsid w:val="00281A65"/>
    <w:rsid w:val="00283B18"/>
    <w:rsid w:val="00286418"/>
    <w:rsid w:val="002A7027"/>
    <w:rsid w:val="002B3443"/>
    <w:rsid w:val="002C2355"/>
    <w:rsid w:val="002C2915"/>
    <w:rsid w:val="002C3211"/>
    <w:rsid w:val="002C4445"/>
    <w:rsid w:val="002C79FE"/>
    <w:rsid w:val="002D3F84"/>
    <w:rsid w:val="002D7B12"/>
    <w:rsid w:val="002E0393"/>
    <w:rsid w:val="002F04CD"/>
    <w:rsid w:val="002F36FC"/>
    <w:rsid w:val="002F5F65"/>
    <w:rsid w:val="00316EBC"/>
    <w:rsid w:val="00316FB8"/>
    <w:rsid w:val="00332704"/>
    <w:rsid w:val="00354877"/>
    <w:rsid w:val="00356387"/>
    <w:rsid w:val="00357F6A"/>
    <w:rsid w:val="00360A4C"/>
    <w:rsid w:val="0036536F"/>
    <w:rsid w:val="00376A4C"/>
    <w:rsid w:val="00377457"/>
    <w:rsid w:val="00384507"/>
    <w:rsid w:val="00391AC4"/>
    <w:rsid w:val="00392FB2"/>
    <w:rsid w:val="003A0D48"/>
    <w:rsid w:val="003D5DB6"/>
    <w:rsid w:val="003E01AC"/>
    <w:rsid w:val="003E6741"/>
    <w:rsid w:val="003F1296"/>
    <w:rsid w:val="00412730"/>
    <w:rsid w:val="0041337D"/>
    <w:rsid w:val="00426A66"/>
    <w:rsid w:val="00436101"/>
    <w:rsid w:val="00436A94"/>
    <w:rsid w:val="00457BD2"/>
    <w:rsid w:val="0046055B"/>
    <w:rsid w:val="00466CB4"/>
    <w:rsid w:val="00475B96"/>
    <w:rsid w:val="00476036"/>
    <w:rsid w:val="00480BE8"/>
    <w:rsid w:val="00480F94"/>
    <w:rsid w:val="00487FAB"/>
    <w:rsid w:val="00490E35"/>
    <w:rsid w:val="0049308D"/>
    <w:rsid w:val="004A079A"/>
    <w:rsid w:val="004A5240"/>
    <w:rsid w:val="004A7DD0"/>
    <w:rsid w:val="004C5743"/>
    <w:rsid w:val="004C5E68"/>
    <w:rsid w:val="004D128F"/>
    <w:rsid w:val="004E4545"/>
    <w:rsid w:val="004E49B1"/>
    <w:rsid w:val="004F1485"/>
    <w:rsid w:val="004F35AA"/>
    <w:rsid w:val="005022CF"/>
    <w:rsid w:val="0050557C"/>
    <w:rsid w:val="00505B5E"/>
    <w:rsid w:val="005134D2"/>
    <w:rsid w:val="00515574"/>
    <w:rsid w:val="005176DC"/>
    <w:rsid w:val="00523104"/>
    <w:rsid w:val="0052383D"/>
    <w:rsid w:val="005238F2"/>
    <w:rsid w:val="00525DC3"/>
    <w:rsid w:val="00530290"/>
    <w:rsid w:val="00532383"/>
    <w:rsid w:val="0054351E"/>
    <w:rsid w:val="0055455D"/>
    <w:rsid w:val="005668A5"/>
    <w:rsid w:val="00572C27"/>
    <w:rsid w:val="00577347"/>
    <w:rsid w:val="00581F3C"/>
    <w:rsid w:val="0058767F"/>
    <w:rsid w:val="00592575"/>
    <w:rsid w:val="00594084"/>
    <w:rsid w:val="005B452D"/>
    <w:rsid w:val="005B4D78"/>
    <w:rsid w:val="005B60F2"/>
    <w:rsid w:val="005B63A7"/>
    <w:rsid w:val="005B6CAE"/>
    <w:rsid w:val="005C64FE"/>
    <w:rsid w:val="005D4FD7"/>
    <w:rsid w:val="005E4755"/>
    <w:rsid w:val="005E7A87"/>
    <w:rsid w:val="005F7A9A"/>
    <w:rsid w:val="006026EB"/>
    <w:rsid w:val="00615A13"/>
    <w:rsid w:val="00620EB9"/>
    <w:rsid w:val="00622C40"/>
    <w:rsid w:val="00622E89"/>
    <w:rsid w:val="00624871"/>
    <w:rsid w:val="00627735"/>
    <w:rsid w:val="00634A2C"/>
    <w:rsid w:val="00635933"/>
    <w:rsid w:val="00656C8A"/>
    <w:rsid w:val="00677A54"/>
    <w:rsid w:val="00694308"/>
    <w:rsid w:val="006A0497"/>
    <w:rsid w:val="006A0FA9"/>
    <w:rsid w:val="006B1181"/>
    <w:rsid w:val="006C0BF9"/>
    <w:rsid w:val="006D1000"/>
    <w:rsid w:val="006D1F53"/>
    <w:rsid w:val="006E7647"/>
    <w:rsid w:val="00701B0F"/>
    <w:rsid w:val="00732CFE"/>
    <w:rsid w:val="00754E46"/>
    <w:rsid w:val="00764B93"/>
    <w:rsid w:val="00770465"/>
    <w:rsid w:val="007755DA"/>
    <w:rsid w:val="0077666A"/>
    <w:rsid w:val="007776AC"/>
    <w:rsid w:val="00781327"/>
    <w:rsid w:val="007852F5"/>
    <w:rsid w:val="00790DEF"/>
    <w:rsid w:val="007A35C4"/>
    <w:rsid w:val="007A72F9"/>
    <w:rsid w:val="007B4A65"/>
    <w:rsid w:val="007B5053"/>
    <w:rsid w:val="007B60BD"/>
    <w:rsid w:val="007B783C"/>
    <w:rsid w:val="007C1DFD"/>
    <w:rsid w:val="007C7556"/>
    <w:rsid w:val="007D310C"/>
    <w:rsid w:val="007D5833"/>
    <w:rsid w:val="007D6768"/>
    <w:rsid w:val="007F32EE"/>
    <w:rsid w:val="00802B26"/>
    <w:rsid w:val="008236F5"/>
    <w:rsid w:val="008268E7"/>
    <w:rsid w:val="00834F05"/>
    <w:rsid w:val="00844578"/>
    <w:rsid w:val="0084467D"/>
    <w:rsid w:val="00846F29"/>
    <w:rsid w:val="008537DC"/>
    <w:rsid w:val="00862B45"/>
    <w:rsid w:val="0086569A"/>
    <w:rsid w:val="00866B5B"/>
    <w:rsid w:val="0087300E"/>
    <w:rsid w:val="00876F63"/>
    <w:rsid w:val="008842B8"/>
    <w:rsid w:val="008847B5"/>
    <w:rsid w:val="00884F24"/>
    <w:rsid w:val="008A2E41"/>
    <w:rsid w:val="008A6709"/>
    <w:rsid w:val="008B0F93"/>
    <w:rsid w:val="008B3933"/>
    <w:rsid w:val="008B3CC1"/>
    <w:rsid w:val="008B3F9C"/>
    <w:rsid w:val="008C1A72"/>
    <w:rsid w:val="008C2C03"/>
    <w:rsid w:val="008C2D4A"/>
    <w:rsid w:val="008C48E8"/>
    <w:rsid w:val="008D2308"/>
    <w:rsid w:val="008E052A"/>
    <w:rsid w:val="008E34C0"/>
    <w:rsid w:val="008E5745"/>
    <w:rsid w:val="008F4162"/>
    <w:rsid w:val="009162AF"/>
    <w:rsid w:val="009205B5"/>
    <w:rsid w:val="00932AFD"/>
    <w:rsid w:val="00942E21"/>
    <w:rsid w:val="009522C2"/>
    <w:rsid w:val="009534C0"/>
    <w:rsid w:val="00960D9B"/>
    <w:rsid w:val="009748F9"/>
    <w:rsid w:val="00980C95"/>
    <w:rsid w:val="009823FC"/>
    <w:rsid w:val="00984671"/>
    <w:rsid w:val="009943CF"/>
    <w:rsid w:val="009B0652"/>
    <w:rsid w:val="009B5021"/>
    <w:rsid w:val="009B56FC"/>
    <w:rsid w:val="009B5A39"/>
    <w:rsid w:val="009D78B3"/>
    <w:rsid w:val="009E08C5"/>
    <w:rsid w:val="009F35BD"/>
    <w:rsid w:val="00A02711"/>
    <w:rsid w:val="00A1364C"/>
    <w:rsid w:val="00A2326E"/>
    <w:rsid w:val="00A24601"/>
    <w:rsid w:val="00A33D90"/>
    <w:rsid w:val="00A4049D"/>
    <w:rsid w:val="00A4221A"/>
    <w:rsid w:val="00A42423"/>
    <w:rsid w:val="00A4329B"/>
    <w:rsid w:val="00A52707"/>
    <w:rsid w:val="00A57A1F"/>
    <w:rsid w:val="00A60C97"/>
    <w:rsid w:val="00A662D6"/>
    <w:rsid w:val="00A67263"/>
    <w:rsid w:val="00A70D43"/>
    <w:rsid w:val="00A71CDB"/>
    <w:rsid w:val="00A72A17"/>
    <w:rsid w:val="00A83461"/>
    <w:rsid w:val="00A83C0C"/>
    <w:rsid w:val="00A87E0C"/>
    <w:rsid w:val="00A960FB"/>
    <w:rsid w:val="00AA278A"/>
    <w:rsid w:val="00AB7542"/>
    <w:rsid w:val="00AC476F"/>
    <w:rsid w:val="00AC568E"/>
    <w:rsid w:val="00AD0151"/>
    <w:rsid w:val="00AD1CBF"/>
    <w:rsid w:val="00AE77D9"/>
    <w:rsid w:val="00B04899"/>
    <w:rsid w:val="00B1207D"/>
    <w:rsid w:val="00B16171"/>
    <w:rsid w:val="00B2154B"/>
    <w:rsid w:val="00B22DC2"/>
    <w:rsid w:val="00B2759B"/>
    <w:rsid w:val="00B33AD6"/>
    <w:rsid w:val="00B36EC6"/>
    <w:rsid w:val="00B37B0E"/>
    <w:rsid w:val="00B420B2"/>
    <w:rsid w:val="00B426CC"/>
    <w:rsid w:val="00B431A1"/>
    <w:rsid w:val="00B523D2"/>
    <w:rsid w:val="00B53CCD"/>
    <w:rsid w:val="00B5470B"/>
    <w:rsid w:val="00B64159"/>
    <w:rsid w:val="00B66494"/>
    <w:rsid w:val="00B7220B"/>
    <w:rsid w:val="00B91FCF"/>
    <w:rsid w:val="00B965B6"/>
    <w:rsid w:val="00BA7EAC"/>
    <w:rsid w:val="00BC2951"/>
    <w:rsid w:val="00BD441A"/>
    <w:rsid w:val="00BE0FFC"/>
    <w:rsid w:val="00C03E0C"/>
    <w:rsid w:val="00C232C1"/>
    <w:rsid w:val="00C26779"/>
    <w:rsid w:val="00C34F71"/>
    <w:rsid w:val="00C505BC"/>
    <w:rsid w:val="00C522C5"/>
    <w:rsid w:val="00C53F84"/>
    <w:rsid w:val="00C54524"/>
    <w:rsid w:val="00C559DD"/>
    <w:rsid w:val="00C5730E"/>
    <w:rsid w:val="00C65560"/>
    <w:rsid w:val="00CC3386"/>
    <w:rsid w:val="00CD66BC"/>
    <w:rsid w:val="00CD761D"/>
    <w:rsid w:val="00CE402A"/>
    <w:rsid w:val="00CE67D2"/>
    <w:rsid w:val="00CF03B3"/>
    <w:rsid w:val="00CF0E5A"/>
    <w:rsid w:val="00D0736F"/>
    <w:rsid w:val="00D10DF0"/>
    <w:rsid w:val="00D142B6"/>
    <w:rsid w:val="00D267AA"/>
    <w:rsid w:val="00D31BA2"/>
    <w:rsid w:val="00D42706"/>
    <w:rsid w:val="00D4638A"/>
    <w:rsid w:val="00D56D71"/>
    <w:rsid w:val="00D605E3"/>
    <w:rsid w:val="00D67101"/>
    <w:rsid w:val="00D749EB"/>
    <w:rsid w:val="00D778AD"/>
    <w:rsid w:val="00D90168"/>
    <w:rsid w:val="00D954C6"/>
    <w:rsid w:val="00D964D5"/>
    <w:rsid w:val="00D96BF4"/>
    <w:rsid w:val="00DA0994"/>
    <w:rsid w:val="00DB268C"/>
    <w:rsid w:val="00DC5040"/>
    <w:rsid w:val="00DC5D24"/>
    <w:rsid w:val="00DD0BB9"/>
    <w:rsid w:val="00DD6B5E"/>
    <w:rsid w:val="00DE3CCF"/>
    <w:rsid w:val="00DE6B55"/>
    <w:rsid w:val="00DF0BDC"/>
    <w:rsid w:val="00DF37B4"/>
    <w:rsid w:val="00DF5FD2"/>
    <w:rsid w:val="00E03F98"/>
    <w:rsid w:val="00E115B3"/>
    <w:rsid w:val="00E12E61"/>
    <w:rsid w:val="00E17481"/>
    <w:rsid w:val="00E2574B"/>
    <w:rsid w:val="00E309F4"/>
    <w:rsid w:val="00E37E1C"/>
    <w:rsid w:val="00E41173"/>
    <w:rsid w:val="00E523C0"/>
    <w:rsid w:val="00E63699"/>
    <w:rsid w:val="00E639BC"/>
    <w:rsid w:val="00E82AF1"/>
    <w:rsid w:val="00E90260"/>
    <w:rsid w:val="00E92708"/>
    <w:rsid w:val="00E9673D"/>
    <w:rsid w:val="00EA2263"/>
    <w:rsid w:val="00EA4485"/>
    <w:rsid w:val="00EB3EB1"/>
    <w:rsid w:val="00EB5628"/>
    <w:rsid w:val="00EB59DF"/>
    <w:rsid w:val="00EB6A87"/>
    <w:rsid w:val="00ED2263"/>
    <w:rsid w:val="00ED6F16"/>
    <w:rsid w:val="00EE0E4A"/>
    <w:rsid w:val="00EF0171"/>
    <w:rsid w:val="00EF1A16"/>
    <w:rsid w:val="00F066BF"/>
    <w:rsid w:val="00F123C0"/>
    <w:rsid w:val="00F13CC3"/>
    <w:rsid w:val="00F14F50"/>
    <w:rsid w:val="00F21CAE"/>
    <w:rsid w:val="00F32F28"/>
    <w:rsid w:val="00F33F6E"/>
    <w:rsid w:val="00F36B9B"/>
    <w:rsid w:val="00F40619"/>
    <w:rsid w:val="00F41853"/>
    <w:rsid w:val="00F44D21"/>
    <w:rsid w:val="00F526D8"/>
    <w:rsid w:val="00F52BB7"/>
    <w:rsid w:val="00F6561E"/>
    <w:rsid w:val="00F73754"/>
    <w:rsid w:val="00F875E1"/>
    <w:rsid w:val="00F95471"/>
    <w:rsid w:val="00FA0FC9"/>
    <w:rsid w:val="00FA42F9"/>
    <w:rsid w:val="00FA4E61"/>
    <w:rsid w:val="00FA5217"/>
    <w:rsid w:val="00FB35F7"/>
    <w:rsid w:val="00FB7C80"/>
    <w:rsid w:val="00FC04A6"/>
    <w:rsid w:val="00FC730D"/>
    <w:rsid w:val="00FD3A8D"/>
    <w:rsid w:val="00FE1E8E"/>
    <w:rsid w:val="00FE4295"/>
    <w:rsid w:val="00FF21BF"/>
    <w:rsid w:val="00FF4FE6"/>
    <w:rsid w:val="00FF5105"/>
    <w:rsid w:val="00FF5889"/>
    <w:rsid w:val="08383838"/>
    <w:rsid w:val="0C1FFD52"/>
    <w:rsid w:val="10687663"/>
    <w:rsid w:val="13ADA9DD"/>
    <w:rsid w:val="1B631CA4"/>
    <w:rsid w:val="1CC21D7B"/>
    <w:rsid w:val="2248988A"/>
    <w:rsid w:val="2E8F9977"/>
    <w:rsid w:val="2EDB80D2"/>
    <w:rsid w:val="31FA5642"/>
    <w:rsid w:val="35685EF3"/>
    <w:rsid w:val="3A27B966"/>
    <w:rsid w:val="4056EE1F"/>
    <w:rsid w:val="4A1FE79B"/>
    <w:rsid w:val="4F4274EA"/>
    <w:rsid w:val="52373C75"/>
    <w:rsid w:val="56AD98BD"/>
    <w:rsid w:val="59EBFF6B"/>
    <w:rsid w:val="5E18BC90"/>
    <w:rsid w:val="65230C94"/>
    <w:rsid w:val="680C66B6"/>
    <w:rsid w:val="6A478627"/>
    <w:rsid w:val="70D9A9B1"/>
    <w:rsid w:val="735560E5"/>
    <w:rsid w:val="75DC5CF8"/>
    <w:rsid w:val="781A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99FD"/>
  <w15:chartTrackingRefBased/>
  <w15:docId w15:val="{EFC86D2F-F49B-4CF7-ADB5-2C610EE2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55"/>
  </w:style>
  <w:style w:type="paragraph" w:styleId="Ttulo1">
    <w:name w:val="heading 1"/>
    <w:basedOn w:val="Normal"/>
    <w:next w:val="Normal"/>
    <w:link w:val="Ttulo1Carter"/>
    <w:uiPriority w:val="9"/>
    <w:qFormat/>
    <w:rsid w:val="00C34F7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0DE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90DE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90D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90D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90D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90D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90D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90D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5E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5E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uiPriority w:val="10"/>
    <w:rsid w:val="005E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4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4F71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0D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90D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90D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90D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90D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90D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90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90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1">
    <w:name w:val="toc 1"/>
    <w:basedOn w:val="Normal"/>
    <w:next w:val="Normal"/>
    <w:autoRedefine/>
    <w:uiPriority w:val="39"/>
    <w:unhideWhenUsed/>
    <w:rsid w:val="00F7375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375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375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7375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128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C574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5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Tipodeletrapredefinidodopargrafo"/>
    <w:uiPriority w:val="99"/>
    <w:semiHidden/>
    <w:unhideWhenUsed/>
    <w:rsid w:val="004760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E0393"/>
    <w:rPr>
      <w:b/>
      <w:bCs/>
    </w:rPr>
  </w:style>
  <w:style w:type="paragraph" w:styleId="PargrafodaLista">
    <w:name w:val="List Paragraph"/>
    <w:basedOn w:val="Normal"/>
    <w:uiPriority w:val="34"/>
    <w:qFormat/>
    <w:rsid w:val="0049308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CF03B3"/>
    <w:pPr>
      <w:spacing w:after="0"/>
    </w:pPr>
  </w:style>
  <w:style w:type="paragraph" w:styleId="SemEspaamento">
    <w:name w:val="No Spacing"/>
    <w:uiPriority w:val="1"/>
    <w:qFormat/>
    <w:rsid w:val="00CF0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ignore.io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gitlab.estg.ipp.pt/8160297/lds-housem8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ppt.sharepoint.com/sites/ProjetoLDS-LEI/Documentos%20Partilhados/Entrega%202/Relat&#243;rios/Relat&#243;rio_Final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lab.estg.ipp.pt/8160297/lds-housem8/wikis/home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ipppt.sharepoint.com/sites/ProjetoLDS-LEI/Documentos%20Partilhados/Entrega%202/Relat&#243;rios/Relat&#243;rio_Final.docx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hyperlink" Target="https://ipppt.sharepoint.com/sites/ProjetoLDS-LEI/Documentos%20Partilhados/Entrega%202/Relat&#243;rios/Relat&#243;rio_Final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207138F9E243B93E2CDD0FBACE75" ma:contentTypeVersion="4" ma:contentTypeDescription="Criar um novo documento." ma:contentTypeScope="" ma:versionID="8a566d355a4683897618cc3a4eaa8cc3">
  <xsd:schema xmlns:xsd="http://www.w3.org/2001/XMLSchema" xmlns:xs="http://www.w3.org/2001/XMLSchema" xmlns:p="http://schemas.microsoft.com/office/2006/metadata/properties" xmlns:ns2="74aeeaf3-b5a1-4c77-a1e8-06876e8352fb" targetNamespace="http://schemas.microsoft.com/office/2006/metadata/properties" ma:root="true" ma:fieldsID="d97be75a20aecb06860dceabbd542518" ns2:_="">
    <xsd:import namespace="74aeeaf3-b5a1-4c77-a1e8-06876e835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eeaf3-b5a1-4c77-a1e8-06876e835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B42B-B1AB-492A-9227-A88A64B9C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FB268B-76C7-428C-A456-7C9F40A35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eeaf3-b5a1-4c77-a1e8-06876e83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78D76-D517-489A-AEF1-5CCD4B67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60C0E-1273-467F-9CD6-5A5E89CE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668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Links>
    <vt:vector size="162" baseType="variant">
      <vt:variant>
        <vt:i4>6094862</vt:i4>
      </vt:variant>
      <vt:variant>
        <vt:i4>159</vt:i4>
      </vt:variant>
      <vt:variant>
        <vt:i4>0</vt:i4>
      </vt:variant>
      <vt:variant>
        <vt:i4>5</vt:i4>
      </vt:variant>
      <vt:variant>
        <vt:lpwstr>https://gitlab.estg.ipp.pt/8160297/lds-housem8/wikis/home</vt:lpwstr>
      </vt:variant>
      <vt:variant>
        <vt:lpwstr/>
      </vt:variant>
      <vt:variant>
        <vt:i4>1245197</vt:i4>
      </vt:variant>
      <vt:variant>
        <vt:i4>153</vt:i4>
      </vt:variant>
      <vt:variant>
        <vt:i4>0</vt:i4>
      </vt:variant>
      <vt:variant>
        <vt:i4>5</vt:i4>
      </vt:variant>
      <vt:variant>
        <vt:lpwstr>http://www.gitignore.io/</vt:lpwstr>
      </vt:variant>
      <vt:variant>
        <vt:lpwstr/>
      </vt:variant>
      <vt:variant>
        <vt:i4>3604577</vt:i4>
      </vt:variant>
      <vt:variant>
        <vt:i4>150</vt:i4>
      </vt:variant>
      <vt:variant>
        <vt:i4>0</vt:i4>
      </vt:variant>
      <vt:variant>
        <vt:i4>5</vt:i4>
      </vt:variant>
      <vt:variant>
        <vt:lpwstr>https://gitlab.estg.ipp.pt/8160297/lds-housem8</vt:lpwstr>
      </vt:variant>
      <vt:variant>
        <vt:lpwstr/>
      </vt:variant>
      <vt:variant>
        <vt:i4>15073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8367987</vt:lpwstr>
      </vt:variant>
      <vt:variant>
        <vt:i4>144184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8367986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8367985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8367984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8367983</vt:lpwstr>
      </vt:variant>
      <vt:variant>
        <vt:i4>13959367</vt:i4>
      </vt:variant>
      <vt:variant>
        <vt:i4>113</vt:i4>
      </vt:variant>
      <vt:variant>
        <vt:i4>0</vt:i4>
      </vt:variant>
      <vt:variant>
        <vt:i4>5</vt:i4>
      </vt:variant>
      <vt:variant>
        <vt:lpwstr>https://ipppt.sharepoint.com/sites/ProjetoLDS-LEI/Documentos Partilhados/Entrega 2/Relatórios/Relatório_Final.docx</vt:lpwstr>
      </vt:variant>
      <vt:variant>
        <vt:lpwstr>_Toc58367982</vt:lpwstr>
      </vt:variant>
      <vt:variant>
        <vt:i4>14024903</vt:i4>
      </vt:variant>
      <vt:variant>
        <vt:i4>107</vt:i4>
      </vt:variant>
      <vt:variant>
        <vt:i4>0</vt:i4>
      </vt:variant>
      <vt:variant>
        <vt:i4>5</vt:i4>
      </vt:variant>
      <vt:variant>
        <vt:lpwstr>https://ipppt.sharepoint.com/sites/ProjetoLDS-LEI/Documentos Partilhados/Entrega 2/Relatórios/Relatório_Final.docx</vt:lpwstr>
      </vt:variant>
      <vt:variant>
        <vt:lpwstr>_Toc58367981</vt:lpwstr>
      </vt:variant>
      <vt:variant>
        <vt:i4>14090439</vt:i4>
      </vt:variant>
      <vt:variant>
        <vt:i4>101</vt:i4>
      </vt:variant>
      <vt:variant>
        <vt:i4>0</vt:i4>
      </vt:variant>
      <vt:variant>
        <vt:i4>5</vt:i4>
      </vt:variant>
      <vt:variant>
        <vt:lpwstr>https://ipppt.sharepoint.com/sites/ProjetoLDS-LEI/Documentos Partilhados/Entrega 2/Relatórios/Relatório_Final.docx</vt:lpwstr>
      </vt:variant>
      <vt:variant>
        <vt:lpwstr>_Toc58367980</vt:lpwstr>
      </vt:variant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8367979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36797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367977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3679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36797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367974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36797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36797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36797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367970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36796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36796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36796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36796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36796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36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eira</dc:creator>
  <cp:keywords/>
  <dc:description/>
  <cp:lastModifiedBy>Jessica Coelho</cp:lastModifiedBy>
  <cp:revision>303</cp:revision>
  <cp:lastPrinted>2021-01-05T22:10:00Z</cp:lastPrinted>
  <dcterms:created xsi:type="dcterms:W3CDTF">2020-01-12T13:11:00Z</dcterms:created>
  <dcterms:modified xsi:type="dcterms:W3CDTF">2021-01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207138F9E243B93E2CDD0FBACE75</vt:lpwstr>
  </property>
</Properties>
</file>